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50C8F391" w14:textId="75C3B15C" w:rsidR="000A500D" w:rsidRPr="008060AB" w:rsidRDefault="000A500D" w:rsidP="000A500D">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You are summoned to attend </w:t>
      </w:r>
      <w:r w:rsidR="00476225" w:rsidRPr="008060AB">
        <w:rPr>
          <w:rFonts w:ascii="Arial" w:eastAsia="Calibri" w:hAnsi="Arial" w:cs="Arial"/>
          <w:b/>
          <w:bCs/>
          <w:kern w:val="0"/>
          <w:sz w:val="28"/>
          <w:szCs w:val="28"/>
          <w14:ligatures w14:val="none"/>
        </w:rPr>
        <w:t>a</w:t>
      </w:r>
      <w:r w:rsidR="00924966" w:rsidRPr="008060AB">
        <w:rPr>
          <w:rFonts w:ascii="Arial" w:eastAsia="Calibri" w:hAnsi="Arial" w:cs="Arial"/>
          <w:b/>
          <w:bCs/>
          <w:kern w:val="0"/>
          <w:sz w:val="28"/>
          <w:szCs w:val="28"/>
          <w14:ligatures w14:val="none"/>
        </w:rPr>
        <w:t xml:space="preserve"> Full </w:t>
      </w:r>
      <w:r w:rsidRPr="008060AB">
        <w:rPr>
          <w:rFonts w:ascii="Arial" w:eastAsia="Calibri" w:hAnsi="Arial" w:cs="Arial"/>
          <w:b/>
          <w:bCs/>
          <w:kern w:val="0"/>
          <w:sz w:val="28"/>
          <w:szCs w:val="28"/>
          <w14:ligatures w14:val="none"/>
        </w:rPr>
        <w:t>Council</w:t>
      </w:r>
      <w:r w:rsidR="00AF448A" w:rsidRPr="008060AB">
        <w:rPr>
          <w:rFonts w:ascii="Arial" w:eastAsia="Calibri" w:hAnsi="Arial" w:cs="Arial"/>
          <w:b/>
          <w:bCs/>
          <w:kern w:val="0"/>
          <w:sz w:val="28"/>
          <w:szCs w:val="28"/>
          <w14:ligatures w14:val="none"/>
        </w:rPr>
        <w:t xml:space="preserve"> </w:t>
      </w:r>
      <w:r w:rsidRPr="008060AB">
        <w:rPr>
          <w:rFonts w:ascii="Arial" w:eastAsia="Calibri" w:hAnsi="Arial" w:cs="Arial"/>
          <w:b/>
          <w:bCs/>
          <w:kern w:val="0"/>
          <w:sz w:val="28"/>
          <w:szCs w:val="28"/>
          <w14:ligatures w14:val="none"/>
        </w:rPr>
        <w:t xml:space="preserve">Meeting to be held on </w:t>
      </w:r>
      <w:r w:rsidR="00E13A66" w:rsidRPr="008060AB">
        <w:rPr>
          <w:rFonts w:ascii="Arial" w:eastAsia="Calibri" w:hAnsi="Arial" w:cs="Arial"/>
          <w:b/>
          <w:bCs/>
          <w:kern w:val="0"/>
          <w:sz w:val="28"/>
          <w:szCs w:val="28"/>
          <w14:ligatures w14:val="none"/>
        </w:rPr>
        <w:t xml:space="preserve">Tuesday </w:t>
      </w:r>
      <w:r w:rsidR="008060AB" w:rsidRPr="008060AB">
        <w:rPr>
          <w:rFonts w:ascii="Arial" w:eastAsia="Calibri" w:hAnsi="Arial" w:cs="Arial"/>
          <w:b/>
          <w:bCs/>
          <w:kern w:val="0"/>
          <w:sz w:val="28"/>
          <w:szCs w:val="28"/>
          <w14:ligatures w14:val="none"/>
        </w:rPr>
        <w:t>28</w:t>
      </w:r>
      <w:r w:rsidR="008060AB" w:rsidRPr="008060AB">
        <w:rPr>
          <w:rFonts w:ascii="Arial" w:eastAsia="Calibri" w:hAnsi="Arial" w:cs="Arial"/>
          <w:b/>
          <w:bCs/>
          <w:kern w:val="0"/>
          <w:sz w:val="28"/>
          <w:szCs w:val="28"/>
          <w:vertAlign w:val="superscript"/>
          <w14:ligatures w14:val="none"/>
        </w:rPr>
        <w:t>th</w:t>
      </w:r>
      <w:r w:rsidR="008060AB" w:rsidRPr="008060AB">
        <w:rPr>
          <w:rFonts w:ascii="Arial" w:eastAsia="Calibri" w:hAnsi="Arial" w:cs="Arial"/>
          <w:b/>
          <w:bCs/>
          <w:kern w:val="0"/>
          <w:sz w:val="28"/>
          <w:szCs w:val="28"/>
          <w14:ligatures w14:val="none"/>
        </w:rPr>
        <w:t xml:space="preserve"> October</w:t>
      </w:r>
      <w:r w:rsidR="00E13A66" w:rsidRPr="008060AB">
        <w:rPr>
          <w:rFonts w:ascii="Arial" w:eastAsia="Calibri" w:hAnsi="Arial" w:cs="Arial"/>
          <w:b/>
          <w:bCs/>
          <w:kern w:val="0"/>
          <w:sz w:val="28"/>
          <w:szCs w:val="28"/>
          <w14:ligatures w14:val="none"/>
        </w:rPr>
        <w:t xml:space="preserve"> 2025</w:t>
      </w:r>
    </w:p>
    <w:p w14:paraId="1D69A151" w14:textId="77777777" w:rsidR="008060AB" w:rsidRDefault="000A500D" w:rsidP="001350D2">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at </w:t>
      </w:r>
      <w:r w:rsidR="00AF448A" w:rsidRPr="008060AB">
        <w:rPr>
          <w:rFonts w:ascii="Arial" w:eastAsia="Calibri" w:hAnsi="Arial" w:cs="Arial"/>
          <w:b/>
          <w:bCs/>
          <w:kern w:val="0"/>
          <w:sz w:val="28"/>
          <w:szCs w:val="28"/>
          <w14:ligatures w14:val="none"/>
        </w:rPr>
        <w:t>7</w:t>
      </w:r>
      <w:r w:rsidR="00143819" w:rsidRPr="008060AB">
        <w:rPr>
          <w:rFonts w:ascii="Arial" w:eastAsia="Calibri" w:hAnsi="Arial" w:cs="Arial"/>
          <w:b/>
          <w:bCs/>
          <w:kern w:val="0"/>
          <w:sz w:val="28"/>
          <w:szCs w:val="28"/>
          <w14:ligatures w14:val="none"/>
        </w:rPr>
        <w:t xml:space="preserve">pm in the </w:t>
      </w:r>
      <w:r w:rsidR="00AF448A" w:rsidRPr="008060AB">
        <w:rPr>
          <w:rFonts w:ascii="Arial" w:eastAsia="Calibri" w:hAnsi="Arial" w:cs="Arial"/>
          <w:b/>
          <w:bCs/>
          <w:kern w:val="0"/>
          <w:sz w:val="28"/>
          <w:szCs w:val="28"/>
          <w14:ligatures w14:val="none"/>
        </w:rPr>
        <w:t>North Euston Hotel</w:t>
      </w:r>
    </w:p>
    <w:p w14:paraId="2DAA6796" w14:textId="6B2567DA" w:rsidR="000A500D" w:rsidRPr="008060AB" w:rsidRDefault="00885237" w:rsidP="001350D2">
      <w:pPr>
        <w:widowControl w:val="0"/>
        <w:autoSpaceDE w:val="0"/>
        <w:autoSpaceDN w:val="0"/>
        <w:spacing w:before="8" w:after="0" w:line="240" w:lineRule="auto"/>
        <w:ind w:firstLine="720"/>
        <w:jc w:val="center"/>
        <w:rPr>
          <w:rFonts w:ascii="Arial" w:eastAsia="Calibri" w:hAnsi="Arial" w:cs="Arial"/>
          <w:kern w:val="0"/>
          <w:sz w:val="28"/>
          <w:szCs w:val="28"/>
          <w14:ligatures w14:val="none"/>
        </w:rPr>
      </w:pPr>
      <w:r w:rsidRPr="008060AB">
        <w:rPr>
          <w:rFonts w:ascii="Arial" w:eastAsia="Calibri" w:hAnsi="Arial" w:cs="Arial"/>
          <w:b/>
          <w:bCs/>
          <w:kern w:val="0"/>
          <w:sz w:val="28"/>
          <w:szCs w:val="28"/>
          <w14:ligatures w14:val="none"/>
        </w:rPr>
        <w:br/>
      </w:r>
      <w:r w:rsidR="00330B18" w:rsidRPr="008060AB">
        <w:rPr>
          <w:rFonts w:ascii="Arial" w:eastAsia="Calibri" w:hAnsi="Arial" w:cs="Arial"/>
          <w:b/>
          <w:bCs/>
          <w:kern w:val="0"/>
          <w:sz w:val="28"/>
          <w:szCs w:val="28"/>
          <w14:ligatures w14:val="none"/>
        </w:rPr>
        <w:t xml:space="preserve"> </w:t>
      </w:r>
      <w:r w:rsidR="000F3127">
        <w:rPr>
          <w:rFonts w:ascii="Arial" w:eastAsia="Calibri" w:hAnsi="Arial" w:cs="Arial"/>
          <w:b/>
          <w:bCs/>
          <w:kern w:val="0"/>
          <w:sz w:val="28"/>
          <w:szCs w:val="28"/>
          <w14:ligatures w14:val="none"/>
        </w:rPr>
        <w:t>Cheryl Raynor, Chairman</w:t>
      </w:r>
      <w:r w:rsidR="00330B18" w:rsidRPr="008060AB">
        <w:rPr>
          <w:rFonts w:ascii="Arial" w:eastAsia="Calibri" w:hAnsi="Arial" w:cs="Arial"/>
          <w:b/>
          <w:bCs/>
          <w:kern w:val="0"/>
          <w:sz w:val="28"/>
          <w:szCs w:val="28"/>
          <w14:ligatures w14:val="none"/>
        </w:rPr>
        <w:t xml:space="preserve"> </w:t>
      </w:r>
      <w:r w:rsidR="000A500D" w:rsidRPr="008060AB">
        <w:rPr>
          <w:rFonts w:ascii="Arial" w:eastAsia="Calibri" w:hAnsi="Arial" w:cs="Arial"/>
          <w:b/>
          <w:bCs/>
          <w:kern w:val="0"/>
          <w:sz w:val="28"/>
          <w:szCs w:val="28"/>
          <w14:ligatures w14:val="none"/>
        </w:rPr>
        <w:t xml:space="preserve">– Signature:  </w:t>
      </w:r>
    </w:p>
    <w:p w14:paraId="32D34460" w14:textId="1E215E63" w:rsidR="000A500D" w:rsidRPr="008060AB" w:rsidRDefault="008060AB" w:rsidP="00D616C6">
      <w:pPr>
        <w:widowControl w:val="0"/>
        <w:autoSpaceDE w:val="0"/>
        <w:autoSpaceDN w:val="0"/>
        <w:spacing w:before="8" w:after="0" w:line="240" w:lineRule="auto"/>
        <w:jc w:val="center"/>
        <w:rPr>
          <w:rFonts w:ascii="Arial" w:eastAsia="Calibri" w:hAnsi="Arial" w:cs="Arial"/>
          <w:b/>
          <w:bCs/>
          <w:kern w:val="0"/>
          <w:sz w:val="28"/>
          <w:szCs w:val="28"/>
          <w14:ligatures w14:val="none"/>
        </w:rPr>
      </w:pPr>
      <w:r>
        <w:rPr>
          <w:rFonts w:eastAsia="Calibri" w:cstheme="minorHAnsi"/>
          <w:kern w:val="0"/>
          <w:sz w:val="32"/>
          <w:szCs w:val="32"/>
          <w14:ligatures w14:val="none"/>
        </w:rPr>
        <w:br/>
      </w:r>
      <w:r w:rsidR="000F3127">
        <w:rPr>
          <w:rFonts w:ascii="Arial" w:eastAsia="Calibri" w:hAnsi="Arial" w:cs="Arial"/>
          <w:b/>
          <w:bCs/>
          <w:kern w:val="0"/>
          <w:sz w:val="28"/>
          <w:szCs w:val="28"/>
          <w14:ligatures w14:val="none"/>
        </w:rPr>
        <w:t>Minutes</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11DE36A0" w:rsidR="000A500D" w:rsidRPr="00443F29" w:rsidRDefault="001C7BA9" w:rsidP="000A500D">
            <w:pPr>
              <w:spacing w:before="8"/>
              <w:rPr>
                <w:rFonts w:ascii="Arial" w:eastAsia="Calibri" w:hAnsi="Arial" w:cs="Arial"/>
                <w:b/>
                <w:bCs/>
                <w:lang w:val="en-GB"/>
              </w:rPr>
            </w:pPr>
            <w:bookmarkStart w:id="0" w:name="_Hlk159316617"/>
            <w:r>
              <w:rPr>
                <w:rFonts w:ascii="Arial" w:eastAsia="Calibri" w:hAnsi="Arial" w:cs="Arial"/>
                <w:b/>
                <w:bCs/>
                <w:lang w:val="en-GB"/>
              </w:rPr>
              <w:t>4395</w:t>
            </w:r>
          </w:p>
        </w:tc>
        <w:tc>
          <w:tcPr>
            <w:tcW w:w="8749" w:type="dxa"/>
          </w:tcPr>
          <w:p w14:paraId="1D3A2072" w14:textId="77777777" w:rsidR="000A500D" w:rsidRPr="00443F29" w:rsidRDefault="000A500D" w:rsidP="000A500D">
            <w:pPr>
              <w:spacing w:before="8"/>
              <w:rPr>
                <w:rFonts w:ascii="Arial" w:eastAsia="Calibri" w:hAnsi="Arial" w:cs="Arial"/>
                <w:i/>
                <w:iCs/>
                <w:lang w:val="en-GB"/>
              </w:rPr>
            </w:pPr>
            <w:r w:rsidRPr="00443F29">
              <w:rPr>
                <w:rFonts w:ascii="Arial" w:eastAsia="Calibri" w:hAnsi="Arial" w:cs="Arial"/>
                <w:lang w:val="en-GB"/>
              </w:rPr>
              <w:t>Opening of the meeting</w:t>
            </w:r>
            <w:r w:rsidRPr="00443F29">
              <w:rPr>
                <w:rFonts w:ascii="Arial" w:eastAsia="Calibri" w:hAnsi="Arial" w:cs="Arial"/>
                <w:i/>
                <w:iCs/>
                <w:lang w:val="en-GB"/>
              </w:rPr>
              <w:t>. Chairman</w:t>
            </w:r>
          </w:p>
          <w:p w14:paraId="7609116B" w14:textId="77777777" w:rsidR="00F56552" w:rsidRDefault="00F56552" w:rsidP="00C5703D">
            <w:pPr>
              <w:spacing w:before="8"/>
              <w:rPr>
                <w:rFonts w:ascii="Arial" w:eastAsia="Calibri" w:hAnsi="Arial" w:cs="Arial"/>
                <w:lang w:val="en-GB"/>
              </w:rPr>
            </w:pPr>
          </w:p>
          <w:p w14:paraId="36D1136A" w14:textId="77777777" w:rsidR="00247D03" w:rsidRDefault="00247D03" w:rsidP="00C5703D">
            <w:pPr>
              <w:spacing w:before="8"/>
              <w:rPr>
                <w:rFonts w:ascii="Arial" w:eastAsia="Calibri" w:hAnsi="Arial" w:cs="Arial"/>
                <w:lang w:val="en-GB"/>
              </w:rPr>
            </w:pPr>
            <w:r w:rsidRPr="00032170">
              <w:rPr>
                <w:rFonts w:ascii="Arial" w:eastAsia="Calibri" w:hAnsi="Arial" w:cs="Arial"/>
                <w:b/>
                <w:bCs/>
                <w:lang w:val="en-GB"/>
              </w:rPr>
              <w:t>Present;</w:t>
            </w:r>
            <w:r>
              <w:rPr>
                <w:rFonts w:ascii="Arial" w:eastAsia="Calibri" w:hAnsi="Arial" w:cs="Arial"/>
                <w:lang w:val="en-GB"/>
              </w:rPr>
              <w:t xml:space="preserve"> Chairman Councillor Cheryl Raynor; </w:t>
            </w:r>
            <w:r w:rsidR="00561BF0">
              <w:rPr>
                <w:rFonts w:ascii="Arial" w:eastAsia="Calibri" w:hAnsi="Arial" w:cs="Arial"/>
                <w:lang w:val="en-GB"/>
              </w:rPr>
              <w:t xml:space="preserve">Vice Chair </w:t>
            </w:r>
            <w:r w:rsidR="008765FA">
              <w:rPr>
                <w:rFonts w:ascii="Arial" w:eastAsia="Calibri" w:hAnsi="Arial" w:cs="Arial"/>
                <w:lang w:val="en-GB"/>
              </w:rPr>
              <w:t>Councillor</w:t>
            </w:r>
            <w:r w:rsidR="000D01B8">
              <w:rPr>
                <w:rFonts w:ascii="Arial" w:eastAsia="Calibri" w:hAnsi="Arial" w:cs="Arial"/>
                <w:lang w:val="en-GB"/>
              </w:rPr>
              <w:t xml:space="preserve"> Karen Nicholson, Councillors, C Smith, R Raynor, </w:t>
            </w:r>
            <w:r w:rsidR="002F27C1">
              <w:rPr>
                <w:rFonts w:ascii="Arial" w:eastAsia="Calibri" w:hAnsi="Arial" w:cs="Arial"/>
                <w:lang w:val="en-GB"/>
              </w:rPr>
              <w:t xml:space="preserve">M Moliner, C Stephenson, J Kurukuvadua, </w:t>
            </w:r>
            <w:r w:rsidR="00183431">
              <w:rPr>
                <w:rFonts w:ascii="Arial" w:eastAsia="Calibri" w:hAnsi="Arial" w:cs="Arial"/>
                <w:lang w:val="en-GB"/>
              </w:rPr>
              <w:t>D Shaw, A Jones</w:t>
            </w:r>
            <w:r w:rsidR="0022409D">
              <w:rPr>
                <w:rFonts w:ascii="Arial" w:eastAsia="Calibri" w:hAnsi="Arial" w:cs="Arial"/>
                <w:lang w:val="en-GB"/>
              </w:rPr>
              <w:t xml:space="preserve"> and J Martin</w:t>
            </w:r>
          </w:p>
          <w:p w14:paraId="49794C53" w14:textId="77777777" w:rsidR="004F079F" w:rsidRDefault="004F079F" w:rsidP="00C5703D">
            <w:pPr>
              <w:spacing w:before="8"/>
              <w:rPr>
                <w:rFonts w:ascii="Arial" w:eastAsia="Calibri" w:hAnsi="Arial" w:cs="Arial"/>
                <w:lang w:val="en-GB"/>
              </w:rPr>
            </w:pPr>
          </w:p>
          <w:p w14:paraId="6D4D2BD1" w14:textId="77777777" w:rsidR="004F079F" w:rsidRDefault="00DB09BF" w:rsidP="00C5703D">
            <w:pPr>
              <w:spacing w:before="8"/>
              <w:rPr>
                <w:rFonts w:ascii="Arial" w:eastAsia="Calibri" w:hAnsi="Arial" w:cs="Arial"/>
                <w:lang w:val="en-GB"/>
              </w:rPr>
            </w:pPr>
            <w:r>
              <w:rPr>
                <w:rFonts w:ascii="Arial" w:eastAsia="Calibri" w:hAnsi="Arial" w:cs="Arial"/>
                <w:lang w:val="en-GB"/>
              </w:rPr>
              <w:t>Chairman Update:</w:t>
            </w:r>
          </w:p>
          <w:p w14:paraId="695202E9" w14:textId="77777777" w:rsidR="00DB09BF" w:rsidRDefault="00DB09BF" w:rsidP="00C5703D">
            <w:pPr>
              <w:spacing w:before="8"/>
              <w:rPr>
                <w:rFonts w:ascii="Arial" w:eastAsia="Calibri" w:hAnsi="Arial" w:cs="Arial"/>
                <w:lang w:val="en-GB"/>
              </w:rPr>
            </w:pPr>
          </w:p>
          <w:p w14:paraId="56BCD72F" w14:textId="77777777" w:rsidR="00DB09BF" w:rsidRDefault="00DB09BF" w:rsidP="00C5703D">
            <w:pPr>
              <w:spacing w:before="8"/>
              <w:rPr>
                <w:rFonts w:ascii="Arial" w:eastAsia="Calibri" w:hAnsi="Arial" w:cs="Arial"/>
                <w:lang w:val="en-GB"/>
              </w:rPr>
            </w:pPr>
            <w:r>
              <w:rPr>
                <w:rFonts w:ascii="Arial" w:eastAsia="Calibri" w:hAnsi="Arial" w:cs="Arial"/>
                <w:lang w:val="en-GB"/>
              </w:rPr>
              <w:t>Delighted to advise the meeting that Shirleyanne has successfully recruited staff for her tea</w:t>
            </w:r>
            <w:r w:rsidR="00E500F9">
              <w:rPr>
                <w:rFonts w:ascii="Arial" w:eastAsia="Calibri" w:hAnsi="Arial" w:cs="Arial"/>
                <w:lang w:val="en-GB"/>
              </w:rPr>
              <w:t>m; we’ll now be moving on to looking at rebranding the role of Lengthsman</w:t>
            </w:r>
            <w:r w:rsidR="00565D6B">
              <w:rPr>
                <w:rFonts w:ascii="Arial" w:eastAsia="Calibri" w:hAnsi="Arial" w:cs="Arial"/>
                <w:lang w:val="en-GB"/>
              </w:rPr>
              <w:t xml:space="preserve"> to Estates </w:t>
            </w:r>
            <w:r w:rsidR="005B271F">
              <w:rPr>
                <w:rFonts w:ascii="Arial" w:eastAsia="Calibri" w:hAnsi="Arial" w:cs="Arial"/>
                <w:lang w:val="en-GB"/>
              </w:rPr>
              <w:t>Supervisor, and the appointment hopefully of two apprentices.  SM will update further, later on in the meeting.</w:t>
            </w:r>
          </w:p>
          <w:p w14:paraId="558BEB4C" w14:textId="77777777" w:rsidR="005B271F" w:rsidRDefault="005B271F" w:rsidP="00C5703D">
            <w:pPr>
              <w:spacing w:before="8"/>
              <w:rPr>
                <w:rFonts w:ascii="Arial" w:eastAsia="Calibri" w:hAnsi="Arial" w:cs="Arial"/>
                <w:lang w:val="en-GB"/>
              </w:rPr>
            </w:pPr>
          </w:p>
          <w:p w14:paraId="32DFB3E6" w14:textId="77777777" w:rsidR="005B271F" w:rsidRDefault="005B271F" w:rsidP="00C5703D">
            <w:pPr>
              <w:spacing w:before="8"/>
              <w:rPr>
                <w:rFonts w:ascii="Arial" w:eastAsia="Calibri" w:hAnsi="Arial" w:cs="Arial"/>
                <w:lang w:val="en-GB"/>
              </w:rPr>
            </w:pPr>
            <w:r>
              <w:rPr>
                <w:rFonts w:ascii="Arial" w:eastAsia="Calibri" w:hAnsi="Arial" w:cs="Arial"/>
                <w:lang w:val="en-GB"/>
              </w:rPr>
              <w:t xml:space="preserve">Banking Hub have officially moved into their new premises on Lord Street.  Once we have received their written notice, SM and I </w:t>
            </w:r>
            <w:r w:rsidR="00AB3759">
              <w:rPr>
                <w:rFonts w:ascii="Arial" w:eastAsia="Calibri" w:hAnsi="Arial" w:cs="Arial"/>
                <w:lang w:val="en-GB"/>
              </w:rPr>
              <w:t>will start to plan the move f</w:t>
            </w:r>
            <w:r w:rsidR="0039416F">
              <w:rPr>
                <w:rFonts w:ascii="Arial" w:eastAsia="Calibri" w:hAnsi="Arial" w:cs="Arial"/>
                <w:lang w:val="en-GB"/>
              </w:rPr>
              <w:t>or the Council to move into Warrenhurst.</w:t>
            </w:r>
          </w:p>
          <w:p w14:paraId="59FB7FF7" w14:textId="3EB02864" w:rsidR="0039416F" w:rsidRPr="00443F29" w:rsidRDefault="0039416F"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0B1243F9" w:rsidR="000A500D" w:rsidRPr="00443F29" w:rsidRDefault="002877C9" w:rsidP="000A500D">
            <w:pPr>
              <w:spacing w:before="8"/>
              <w:rPr>
                <w:rFonts w:ascii="Arial" w:eastAsia="Calibri" w:hAnsi="Arial" w:cs="Arial"/>
                <w:b/>
                <w:bCs/>
                <w:lang w:val="en-GB"/>
              </w:rPr>
            </w:pPr>
            <w:r>
              <w:rPr>
                <w:rFonts w:ascii="Arial" w:eastAsia="Calibri" w:hAnsi="Arial" w:cs="Arial"/>
                <w:b/>
                <w:bCs/>
                <w:lang w:val="en-GB"/>
              </w:rPr>
              <w:t>4396</w:t>
            </w:r>
          </w:p>
        </w:tc>
        <w:tc>
          <w:tcPr>
            <w:tcW w:w="8749" w:type="dxa"/>
          </w:tcPr>
          <w:p w14:paraId="1DC4E682"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eive apologies for absence. </w:t>
            </w:r>
            <w:r w:rsidRPr="00443F29">
              <w:rPr>
                <w:rFonts w:ascii="Arial" w:eastAsia="Calibri" w:hAnsi="Arial" w:cs="Arial"/>
                <w:i/>
                <w:iCs/>
                <w:lang w:val="en-GB"/>
              </w:rPr>
              <w:t>Chairman</w:t>
            </w:r>
          </w:p>
          <w:p w14:paraId="523CE9BA" w14:textId="77777777" w:rsidR="000A500D" w:rsidRDefault="000A500D" w:rsidP="0025349A">
            <w:pPr>
              <w:spacing w:before="8"/>
              <w:rPr>
                <w:rFonts w:ascii="Arial" w:eastAsia="Calibri" w:hAnsi="Arial" w:cs="Arial"/>
                <w:lang w:val="en-GB"/>
              </w:rPr>
            </w:pPr>
          </w:p>
          <w:p w14:paraId="1623FF45" w14:textId="7A85DA0A" w:rsidR="00843E01" w:rsidRPr="00443F29" w:rsidRDefault="00843E01" w:rsidP="0025349A">
            <w:pPr>
              <w:spacing w:before="8"/>
              <w:rPr>
                <w:rFonts w:ascii="Arial" w:eastAsia="Calibri" w:hAnsi="Arial" w:cs="Arial"/>
                <w:lang w:val="en-GB"/>
              </w:rPr>
            </w:pPr>
            <w:r w:rsidRPr="00032170">
              <w:rPr>
                <w:rFonts w:ascii="Arial" w:eastAsia="Calibri" w:hAnsi="Arial" w:cs="Arial"/>
                <w:b/>
                <w:bCs/>
                <w:lang w:val="en-GB"/>
              </w:rPr>
              <w:t>Apologies</w:t>
            </w:r>
            <w:r>
              <w:rPr>
                <w:rFonts w:ascii="Arial" w:eastAsia="Calibri" w:hAnsi="Arial" w:cs="Arial"/>
                <w:lang w:val="en-GB"/>
              </w:rPr>
              <w:t xml:space="preserve"> were noted and recorded for Councillor M Belshaw</w:t>
            </w:r>
            <w:r w:rsidR="00032170">
              <w:rPr>
                <w:rFonts w:ascii="Arial" w:eastAsia="Calibri" w:hAnsi="Arial" w:cs="Arial"/>
                <w:lang w:val="en-GB"/>
              </w:rPr>
              <w:t xml:space="preserve"> and A Craig</w:t>
            </w:r>
            <w:r w:rsidR="00642489">
              <w:rPr>
                <w:rFonts w:ascii="Arial" w:eastAsia="Calibri" w:hAnsi="Arial" w:cs="Arial"/>
                <w:lang w:val="en-GB"/>
              </w:rPr>
              <w:br/>
            </w:r>
          </w:p>
        </w:tc>
      </w:tr>
      <w:bookmarkEnd w:id="0"/>
      <w:tr w:rsidR="00830025" w:rsidRPr="00080801" w14:paraId="5678D23E" w14:textId="77777777" w:rsidTr="003F0BC3">
        <w:tc>
          <w:tcPr>
            <w:tcW w:w="850" w:type="dxa"/>
          </w:tcPr>
          <w:p w14:paraId="15CA306D" w14:textId="15BFD260" w:rsidR="000A500D" w:rsidRPr="00443F29" w:rsidRDefault="00C773FB" w:rsidP="000A500D">
            <w:pPr>
              <w:spacing w:before="8"/>
              <w:rPr>
                <w:rFonts w:ascii="Arial" w:eastAsia="Calibri" w:hAnsi="Arial" w:cs="Arial"/>
                <w:b/>
                <w:bCs/>
                <w:lang w:val="en-GB"/>
              </w:rPr>
            </w:pPr>
            <w:r>
              <w:rPr>
                <w:rFonts w:ascii="Arial" w:eastAsia="Calibri" w:hAnsi="Arial" w:cs="Arial"/>
                <w:b/>
                <w:bCs/>
                <w:lang w:val="en-GB"/>
              </w:rPr>
              <w:t>4397</w:t>
            </w:r>
          </w:p>
        </w:tc>
        <w:tc>
          <w:tcPr>
            <w:tcW w:w="8749" w:type="dxa"/>
          </w:tcPr>
          <w:p w14:paraId="08B0958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Disclosable Pecuniary Interests from members (including their spouses, civil partners, or partners) in any item to be discussed. Committee members MUST NOT make representations or vote on the matter therein. </w:t>
            </w:r>
            <w:r w:rsidRPr="00443F29">
              <w:rPr>
                <w:rFonts w:ascii="Arial" w:eastAsia="Calibri" w:hAnsi="Arial" w:cs="Arial"/>
                <w:i/>
                <w:iCs/>
                <w:lang w:val="en-GB"/>
              </w:rPr>
              <w:t>Chairman</w:t>
            </w:r>
          </w:p>
          <w:p w14:paraId="59AFB594" w14:textId="77777777" w:rsidR="000A500D" w:rsidRDefault="000A500D" w:rsidP="0025349A">
            <w:pPr>
              <w:spacing w:before="8"/>
              <w:rPr>
                <w:rFonts w:ascii="Arial" w:eastAsia="Calibri" w:hAnsi="Arial" w:cs="Arial"/>
                <w:lang w:val="en-GB"/>
              </w:rPr>
            </w:pPr>
          </w:p>
          <w:p w14:paraId="7965EE6D" w14:textId="3B536A43" w:rsidR="00032170" w:rsidRPr="00032170" w:rsidRDefault="00032170" w:rsidP="0025349A">
            <w:pPr>
              <w:spacing w:before="8"/>
              <w:rPr>
                <w:rFonts w:ascii="Arial" w:eastAsia="Calibri" w:hAnsi="Arial" w:cs="Arial"/>
                <w:b/>
                <w:bCs/>
                <w:lang w:val="en-GB"/>
              </w:rPr>
            </w:pPr>
            <w:r w:rsidRPr="00032170">
              <w:rPr>
                <w:rFonts w:ascii="Arial" w:eastAsia="Calibri" w:hAnsi="Arial" w:cs="Arial"/>
                <w:b/>
                <w:bCs/>
                <w:lang w:val="en-GB"/>
              </w:rPr>
              <w:t>Noted</w:t>
            </w:r>
          </w:p>
        </w:tc>
      </w:tr>
      <w:tr w:rsidR="00830025" w:rsidRPr="00080801" w14:paraId="2866D600" w14:textId="77777777" w:rsidTr="003F0BC3">
        <w:tc>
          <w:tcPr>
            <w:tcW w:w="850" w:type="dxa"/>
          </w:tcPr>
          <w:p w14:paraId="74267E18" w14:textId="1D2DF3B6"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8</w:t>
            </w:r>
          </w:p>
        </w:tc>
        <w:tc>
          <w:tcPr>
            <w:tcW w:w="8749" w:type="dxa"/>
          </w:tcPr>
          <w:p w14:paraId="03C05C4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Other (Personal or Prejudicial) Interests from members in any item to be discussed. Committee members should state if they need to bar themselves from discussion and voting on any related matters. </w:t>
            </w:r>
            <w:r w:rsidRPr="00443F29">
              <w:rPr>
                <w:rFonts w:ascii="Arial" w:eastAsia="Calibri" w:hAnsi="Arial" w:cs="Arial"/>
                <w:i/>
                <w:iCs/>
                <w:lang w:val="en-GB"/>
              </w:rPr>
              <w:t>Chairman.</w:t>
            </w:r>
          </w:p>
          <w:p w14:paraId="06B0844B" w14:textId="77777777" w:rsidR="00642489" w:rsidRDefault="00642489" w:rsidP="000A500D">
            <w:pPr>
              <w:spacing w:before="8"/>
              <w:rPr>
                <w:rFonts w:ascii="Arial" w:eastAsia="Calibri" w:hAnsi="Arial" w:cs="Arial"/>
                <w:i/>
                <w:iCs/>
                <w:lang w:val="en-GB"/>
              </w:rPr>
            </w:pPr>
          </w:p>
          <w:p w14:paraId="0DDFA662" w14:textId="6360255A" w:rsidR="00642489" w:rsidRPr="00642489" w:rsidRDefault="00642489" w:rsidP="000A500D">
            <w:pPr>
              <w:spacing w:before="8"/>
              <w:rPr>
                <w:rFonts w:ascii="Arial" w:eastAsia="Calibri" w:hAnsi="Arial" w:cs="Arial"/>
                <w:lang w:val="en-GB"/>
              </w:rPr>
            </w:pPr>
            <w:r>
              <w:rPr>
                <w:rFonts w:ascii="Arial" w:eastAsia="Calibri" w:hAnsi="Arial" w:cs="Arial"/>
                <w:lang w:val="en-GB"/>
              </w:rPr>
              <w:t>Noted</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3B07D5C0" w:rsidR="000A500D" w:rsidRPr="00443F29" w:rsidRDefault="003715CF" w:rsidP="000A500D">
            <w:pPr>
              <w:spacing w:before="8"/>
              <w:rPr>
                <w:rFonts w:ascii="Arial" w:eastAsia="Calibri" w:hAnsi="Arial" w:cs="Arial"/>
                <w:b/>
                <w:bCs/>
                <w:lang w:val="en-GB"/>
              </w:rPr>
            </w:pPr>
            <w:r>
              <w:rPr>
                <w:rFonts w:ascii="Arial" w:eastAsia="Calibri" w:hAnsi="Arial" w:cs="Arial"/>
                <w:b/>
                <w:bCs/>
                <w:lang w:val="en-GB"/>
              </w:rPr>
              <w:t>4</w:t>
            </w:r>
            <w:r w:rsidR="00C773FB">
              <w:rPr>
                <w:rFonts w:ascii="Arial" w:eastAsia="Calibri" w:hAnsi="Arial" w:cs="Arial"/>
                <w:b/>
                <w:bCs/>
                <w:lang w:val="en-GB"/>
              </w:rPr>
              <w:t>399</w:t>
            </w:r>
          </w:p>
        </w:tc>
        <w:tc>
          <w:tcPr>
            <w:tcW w:w="8749" w:type="dxa"/>
          </w:tcPr>
          <w:p w14:paraId="399C9EC5" w14:textId="28B0D234" w:rsidR="00A850DE" w:rsidRDefault="009C233D" w:rsidP="00F20AB5">
            <w:pPr>
              <w:shd w:val="clear" w:color="auto" w:fill="FFFFFF"/>
              <w:spacing w:beforeAutospacing="1" w:afterAutospacing="1"/>
              <w:textAlignment w:val="baseline"/>
              <w:rPr>
                <w:rFonts w:ascii="Arial" w:eastAsia="Times New Roman" w:hAnsi="Arial" w:cs="Arial"/>
                <w:i/>
                <w:iCs/>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 xml:space="preserve">Tuesday </w:t>
            </w:r>
            <w:r w:rsidR="00704B48">
              <w:rPr>
                <w:rFonts w:ascii="Arial" w:eastAsia="Times New Roman" w:hAnsi="Arial" w:cs="Arial"/>
                <w:bdr w:val="none" w:sz="0" w:space="0" w:color="auto" w:frame="1"/>
                <w:lang w:val="en-GB" w:eastAsia="en-GB"/>
              </w:rPr>
              <w:t>26</w:t>
            </w:r>
            <w:r w:rsidR="00704B48" w:rsidRPr="00704B48">
              <w:rPr>
                <w:rFonts w:ascii="Arial" w:eastAsia="Times New Roman" w:hAnsi="Arial" w:cs="Arial"/>
                <w:bdr w:val="none" w:sz="0" w:space="0" w:color="auto" w:frame="1"/>
                <w:vertAlign w:val="superscript"/>
                <w:lang w:val="en-GB" w:eastAsia="en-GB"/>
              </w:rPr>
              <w:t>th</w:t>
            </w:r>
            <w:r w:rsidR="00704B48">
              <w:rPr>
                <w:rFonts w:ascii="Arial" w:eastAsia="Times New Roman" w:hAnsi="Arial" w:cs="Arial"/>
                <w:bdr w:val="none" w:sz="0" w:space="0" w:color="auto" w:frame="1"/>
                <w:lang w:val="en-GB" w:eastAsia="en-GB"/>
              </w:rPr>
              <w:t xml:space="preserve"> August</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443F29">
              <w:rPr>
                <w:rFonts w:ascii="Arial" w:eastAsia="Times New Roman" w:hAnsi="Arial" w:cs="Arial"/>
                <w:bdr w:val="none" w:sz="0" w:space="0" w:color="auto" w:frame="1"/>
                <w:lang w:val="en-GB" w:eastAsia="en-GB"/>
              </w:rPr>
              <w:t xml:space="preserve"> </w:t>
            </w:r>
            <w:r w:rsidR="00443F29" w:rsidRPr="00443F29">
              <w:rPr>
                <w:rFonts w:ascii="Arial" w:eastAsia="Times New Roman" w:hAnsi="Arial" w:cs="Arial"/>
                <w:i/>
                <w:iCs/>
                <w:bdr w:val="none" w:sz="0" w:space="0" w:color="auto" w:frame="1"/>
                <w:lang w:val="en-GB" w:eastAsia="en-GB"/>
              </w:rPr>
              <w:t>Chairma</w:t>
            </w:r>
            <w:r w:rsidR="00A850DE">
              <w:rPr>
                <w:rFonts w:ascii="Arial" w:eastAsia="Times New Roman" w:hAnsi="Arial" w:cs="Arial"/>
                <w:i/>
                <w:iCs/>
                <w:bdr w:val="none" w:sz="0" w:space="0" w:color="auto" w:frame="1"/>
                <w:lang w:val="en-GB" w:eastAsia="en-GB"/>
              </w:rPr>
              <w:t>n</w:t>
            </w:r>
          </w:p>
          <w:p w14:paraId="69E9FA31" w14:textId="77777777" w:rsidR="008637D5" w:rsidRDefault="008637D5" w:rsidP="008637D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The minutes were agreed by the Councillors present.</w:t>
            </w:r>
          </w:p>
          <w:p w14:paraId="2132715C" w14:textId="7C0AA47F" w:rsidR="00A55A80" w:rsidRPr="00443F29" w:rsidRDefault="008637D5" w:rsidP="008637D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1B1C2A">
              <w:rPr>
                <w:rFonts w:ascii="Arial" w:eastAsia="Times New Roman" w:hAnsi="Arial" w:cs="Arial"/>
                <w:b/>
                <w:bCs/>
                <w:bdr w:val="none" w:sz="0" w:space="0" w:color="auto" w:frame="1"/>
                <w:lang w:val="en-GB" w:eastAsia="en-GB"/>
              </w:rPr>
              <w:t>Approved</w:t>
            </w:r>
            <w:r>
              <w:rPr>
                <w:rFonts w:ascii="Arial" w:eastAsia="Times New Roman" w:hAnsi="Arial" w:cs="Arial"/>
                <w:bdr w:val="none" w:sz="0" w:space="0" w:color="auto" w:frame="1"/>
                <w:lang w:val="en-GB" w:eastAsia="en-GB"/>
              </w:rPr>
              <w:t xml:space="preserve"> by Councillor R Raynor</w:t>
            </w:r>
            <w:r>
              <w:rPr>
                <w:rFonts w:ascii="Arial" w:eastAsia="Times New Roman" w:hAnsi="Arial" w:cs="Arial"/>
                <w:bdr w:val="none" w:sz="0" w:space="0" w:color="auto" w:frame="1"/>
                <w:lang w:val="en-GB" w:eastAsia="en-GB"/>
              </w:rPr>
              <w:br/>
            </w:r>
            <w:r w:rsidRPr="001B1C2A">
              <w:rPr>
                <w:rFonts w:ascii="Arial" w:eastAsia="Times New Roman" w:hAnsi="Arial" w:cs="Arial"/>
                <w:b/>
                <w:bCs/>
                <w:bdr w:val="none" w:sz="0" w:space="0" w:color="auto" w:frame="1"/>
                <w:lang w:val="en-GB" w:eastAsia="en-GB"/>
              </w:rPr>
              <w:t>Seconded</w:t>
            </w:r>
            <w:r>
              <w:rPr>
                <w:rFonts w:ascii="Arial" w:eastAsia="Times New Roman" w:hAnsi="Arial" w:cs="Arial"/>
                <w:bdr w:val="none" w:sz="0" w:space="0" w:color="auto" w:frame="1"/>
                <w:lang w:val="en-GB" w:eastAsia="en-GB"/>
              </w:rPr>
              <w:t xml:space="preserve"> by Councillor </w:t>
            </w:r>
            <w:r w:rsidR="00511988">
              <w:rPr>
                <w:rFonts w:ascii="Arial" w:eastAsia="Times New Roman" w:hAnsi="Arial" w:cs="Arial"/>
                <w:bdr w:val="none" w:sz="0" w:space="0" w:color="auto" w:frame="1"/>
                <w:lang w:val="en-GB" w:eastAsia="en-GB"/>
              </w:rPr>
              <w:t xml:space="preserve">M Moliner </w:t>
            </w:r>
            <w:r>
              <w:rPr>
                <w:rFonts w:ascii="Arial" w:eastAsia="Times New Roman" w:hAnsi="Arial" w:cs="Arial"/>
                <w:bdr w:val="none" w:sz="0" w:space="0" w:color="auto" w:frame="1"/>
                <w:lang w:val="en-GB" w:eastAsia="en-GB"/>
              </w:rPr>
              <w:t xml:space="preserve"> </w:t>
            </w:r>
            <w:r w:rsidR="00642489">
              <w:rPr>
                <w:rFonts w:ascii="Arial" w:eastAsia="Times New Roman" w:hAnsi="Arial" w:cs="Arial"/>
                <w:bdr w:val="none" w:sz="0" w:space="0" w:color="auto" w:frame="1"/>
                <w:lang w:val="en-GB" w:eastAsia="en-GB"/>
              </w:rPr>
              <w:br/>
            </w:r>
          </w:p>
        </w:tc>
      </w:tr>
      <w:tr w:rsidR="0050739F" w:rsidRPr="00080801" w14:paraId="46D85680" w14:textId="77777777" w:rsidTr="003F0BC3">
        <w:tc>
          <w:tcPr>
            <w:tcW w:w="850" w:type="dxa"/>
          </w:tcPr>
          <w:p w14:paraId="77860DF1" w14:textId="072C464F" w:rsidR="0050739F" w:rsidRDefault="0042798C" w:rsidP="00010E89">
            <w:pPr>
              <w:spacing w:before="8"/>
              <w:rPr>
                <w:rFonts w:ascii="Arial" w:eastAsia="Calibri" w:hAnsi="Arial" w:cs="Arial"/>
                <w:b/>
                <w:bCs/>
              </w:rPr>
            </w:pPr>
            <w:r>
              <w:rPr>
                <w:rFonts w:ascii="Arial" w:eastAsia="Calibri" w:hAnsi="Arial" w:cs="Arial"/>
                <w:b/>
                <w:bCs/>
              </w:rPr>
              <w:t>4400</w:t>
            </w:r>
          </w:p>
        </w:tc>
        <w:tc>
          <w:tcPr>
            <w:tcW w:w="8749" w:type="dxa"/>
          </w:tcPr>
          <w:p w14:paraId="029E4BCD" w14:textId="77777777" w:rsidR="0050739F" w:rsidRDefault="00ED586E" w:rsidP="00010E89">
            <w:pPr>
              <w:jc w:val="both"/>
              <w:rPr>
                <w:rFonts w:ascii="Arial" w:hAnsi="Arial" w:cs="Arial"/>
              </w:rPr>
            </w:pPr>
            <w:r>
              <w:rPr>
                <w:rFonts w:ascii="Arial" w:hAnsi="Arial" w:cs="Arial"/>
              </w:rPr>
              <w:t>To ask Full Council to</w:t>
            </w:r>
            <w:r w:rsidR="00D24112">
              <w:rPr>
                <w:rFonts w:ascii="Arial" w:hAnsi="Arial" w:cs="Arial"/>
              </w:rPr>
              <w:t xml:space="preserve"> approve a formal permission for ‘Leave of Absence</w:t>
            </w:r>
            <w:r w:rsidR="00602D84">
              <w:rPr>
                <w:rFonts w:ascii="Arial" w:hAnsi="Arial" w:cs="Arial"/>
              </w:rPr>
              <w:t xml:space="preserve">’ for Councillor’s Craig and Martin.  </w:t>
            </w:r>
            <w:r w:rsidR="00FA3EA0">
              <w:rPr>
                <w:rFonts w:ascii="Arial" w:hAnsi="Arial" w:cs="Arial"/>
              </w:rPr>
              <w:t xml:space="preserve">This will be for a period of six months, with a review taking place in month 5.  </w:t>
            </w:r>
            <w:r w:rsidR="00FA3EA0" w:rsidRPr="0042798C">
              <w:rPr>
                <w:rFonts w:ascii="Arial" w:hAnsi="Arial" w:cs="Arial"/>
                <w:i/>
                <w:iCs/>
              </w:rPr>
              <w:t>Chairman</w:t>
            </w:r>
            <w:r w:rsidR="00FA3EA0">
              <w:rPr>
                <w:rFonts w:ascii="Arial" w:hAnsi="Arial" w:cs="Arial"/>
              </w:rPr>
              <w:t xml:space="preserve"> </w:t>
            </w:r>
          </w:p>
          <w:p w14:paraId="4A61B665" w14:textId="77777777" w:rsidR="00EC7BC7" w:rsidRDefault="00EC7BC7" w:rsidP="00010E89">
            <w:pPr>
              <w:jc w:val="both"/>
              <w:rPr>
                <w:rFonts w:ascii="Arial" w:hAnsi="Arial" w:cs="Arial"/>
              </w:rPr>
            </w:pPr>
          </w:p>
          <w:p w14:paraId="3E1992D2" w14:textId="77777777" w:rsidR="00EC7BC7" w:rsidRDefault="00EC7BC7" w:rsidP="00010E89">
            <w:pPr>
              <w:jc w:val="both"/>
              <w:rPr>
                <w:rFonts w:ascii="Arial" w:hAnsi="Arial" w:cs="Arial"/>
              </w:rPr>
            </w:pPr>
            <w:r>
              <w:rPr>
                <w:rFonts w:ascii="Arial" w:hAnsi="Arial" w:cs="Arial"/>
              </w:rPr>
              <w:t>As Councillor Martin</w:t>
            </w:r>
            <w:r w:rsidR="00D33E9F">
              <w:rPr>
                <w:rFonts w:ascii="Arial" w:hAnsi="Arial" w:cs="Arial"/>
              </w:rPr>
              <w:t xml:space="preserve"> </w:t>
            </w:r>
            <w:r w:rsidR="00642489">
              <w:rPr>
                <w:rFonts w:ascii="Arial" w:hAnsi="Arial" w:cs="Arial"/>
              </w:rPr>
              <w:t>attended</w:t>
            </w:r>
            <w:r w:rsidR="00D33E9F">
              <w:rPr>
                <w:rFonts w:ascii="Arial" w:hAnsi="Arial" w:cs="Arial"/>
              </w:rPr>
              <w:t xml:space="preserve"> the meeting, the Leave of Absence approval was only required for Councillor And</w:t>
            </w:r>
            <w:r w:rsidR="00913404">
              <w:rPr>
                <w:rFonts w:ascii="Arial" w:hAnsi="Arial" w:cs="Arial"/>
              </w:rPr>
              <w:t>y Craig.</w:t>
            </w:r>
          </w:p>
          <w:p w14:paraId="2023C4EE" w14:textId="77777777" w:rsidR="00642489" w:rsidRDefault="00642489" w:rsidP="00010E89">
            <w:pPr>
              <w:jc w:val="both"/>
              <w:rPr>
                <w:rFonts w:ascii="Arial" w:hAnsi="Arial" w:cs="Arial"/>
              </w:rPr>
            </w:pPr>
          </w:p>
          <w:p w14:paraId="45F88786" w14:textId="77777777" w:rsidR="00642489" w:rsidRDefault="00642489" w:rsidP="00010E89">
            <w:pPr>
              <w:jc w:val="both"/>
              <w:rPr>
                <w:rFonts w:ascii="Arial" w:hAnsi="Arial" w:cs="Arial"/>
              </w:rPr>
            </w:pPr>
            <w:r>
              <w:rPr>
                <w:rFonts w:ascii="Arial" w:hAnsi="Arial" w:cs="Arial"/>
              </w:rPr>
              <w:lastRenderedPageBreak/>
              <w:t xml:space="preserve">Approved by all present. </w:t>
            </w:r>
          </w:p>
          <w:p w14:paraId="6CD1C751" w14:textId="18195F98" w:rsidR="00642489" w:rsidRPr="00443F29" w:rsidRDefault="00642489" w:rsidP="00010E89">
            <w:pPr>
              <w:jc w:val="both"/>
              <w:rPr>
                <w:rFonts w:ascii="Arial" w:hAnsi="Arial" w:cs="Arial"/>
              </w:rPr>
            </w:pPr>
          </w:p>
        </w:tc>
      </w:tr>
      <w:tr w:rsidR="00016734" w:rsidRPr="00080801" w14:paraId="6A9CF769" w14:textId="77777777" w:rsidTr="003F0BC3">
        <w:tc>
          <w:tcPr>
            <w:tcW w:w="850" w:type="dxa"/>
          </w:tcPr>
          <w:p w14:paraId="32D93538" w14:textId="0FDC4D0F" w:rsidR="00016734" w:rsidRDefault="00A8189F" w:rsidP="00010E89">
            <w:pPr>
              <w:spacing w:before="8"/>
              <w:rPr>
                <w:rFonts w:ascii="Arial" w:eastAsia="Calibri" w:hAnsi="Arial" w:cs="Arial"/>
                <w:b/>
                <w:bCs/>
              </w:rPr>
            </w:pPr>
            <w:r>
              <w:rPr>
                <w:rFonts w:ascii="Arial" w:eastAsia="Calibri" w:hAnsi="Arial" w:cs="Arial"/>
                <w:b/>
                <w:bCs/>
              </w:rPr>
              <w:lastRenderedPageBreak/>
              <w:t>4401</w:t>
            </w:r>
          </w:p>
        </w:tc>
        <w:tc>
          <w:tcPr>
            <w:tcW w:w="8749" w:type="dxa"/>
          </w:tcPr>
          <w:p w14:paraId="4575D481" w14:textId="3B9F02C5" w:rsidR="00016734" w:rsidRDefault="00A8189F" w:rsidP="00010E89">
            <w:pPr>
              <w:jc w:val="both"/>
              <w:rPr>
                <w:rFonts w:ascii="Arial" w:hAnsi="Arial" w:cs="Arial"/>
              </w:rPr>
            </w:pPr>
            <w:r>
              <w:rPr>
                <w:rFonts w:ascii="Arial" w:hAnsi="Arial" w:cs="Arial"/>
              </w:rPr>
              <w:t>Update on Planning Applications – Councillor David Shaw provided the meeting with an update on Planning</w:t>
            </w:r>
            <w:r w:rsidR="00283D25">
              <w:rPr>
                <w:rFonts w:ascii="Arial" w:hAnsi="Arial" w:cs="Arial"/>
              </w:rPr>
              <w:t xml:space="preserve"> </w:t>
            </w:r>
            <w:r w:rsidR="0071438E">
              <w:rPr>
                <w:rFonts w:ascii="Arial" w:hAnsi="Arial" w:cs="Arial"/>
              </w:rPr>
              <w:t xml:space="preserve">and the below </w:t>
            </w:r>
            <w:r w:rsidR="00EB15E4">
              <w:rPr>
                <w:rFonts w:ascii="Arial" w:hAnsi="Arial" w:cs="Arial"/>
              </w:rPr>
              <w:t>applications.</w:t>
            </w:r>
          </w:p>
          <w:p w14:paraId="6E9D219B" w14:textId="77777777" w:rsidR="0071438E" w:rsidRDefault="0071438E" w:rsidP="00010E89">
            <w:pPr>
              <w:jc w:val="both"/>
              <w:rPr>
                <w:rFonts w:ascii="Arial" w:hAnsi="Arial" w:cs="Arial"/>
              </w:rPr>
            </w:pPr>
          </w:p>
          <w:p w14:paraId="0FD42A35" w14:textId="77777777" w:rsidR="0071438E" w:rsidRDefault="00EB15E4" w:rsidP="00EB15E4">
            <w:pPr>
              <w:pStyle w:val="ListParagraph"/>
              <w:numPr>
                <w:ilvl w:val="0"/>
                <w:numId w:val="7"/>
              </w:numPr>
              <w:jc w:val="both"/>
              <w:rPr>
                <w:rFonts w:ascii="Arial" w:hAnsi="Arial" w:cs="Arial"/>
              </w:rPr>
            </w:pPr>
            <w:r>
              <w:rPr>
                <w:rFonts w:ascii="Arial" w:hAnsi="Arial" w:cs="Arial"/>
              </w:rPr>
              <w:t>Marine Application</w:t>
            </w:r>
          </w:p>
          <w:p w14:paraId="08691DA3" w14:textId="5E708F3F" w:rsidR="0076647D" w:rsidRDefault="0076647D" w:rsidP="00EB15E4">
            <w:pPr>
              <w:pStyle w:val="ListParagraph"/>
              <w:numPr>
                <w:ilvl w:val="0"/>
                <w:numId w:val="7"/>
              </w:numPr>
              <w:jc w:val="both"/>
              <w:rPr>
                <w:rFonts w:ascii="Arial" w:hAnsi="Arial" w:cs="Arial"/>
              </w:rPr>
            </w:pPr>
            <w:r>
              <w:rPr>
                <w:rFonts w:ascii="Arial" w:hAnsi="Arial" w:cs="Arial"/>
              </w:rPr>
              <w:t>Upgrad</w:t>
            </w:r>
            <w:r w:rsidR="00F921C3">
              <w:rPr>
                <w:rFonts w:ascii="Arial" w:hAnsi="Arial" w:cs="Arial"/>
              </w:rPr>
              <w:t xml:space="preserve">ing of Telephone </w:t>
            </w:r>
            <w:r w:rsidR="004B19E8">
              <w:rPr>
                <w:rFonts w:ascii="Arial" w:hAnsi="Arial" w:cs="Arial"/>
              </w:rPr>
              <w:t>m</w:t>
            </w:r>
            <w:r w:rsidR="00F921C3">
              <w:rPr>
                <w:rFonts w:ascii="Arial" w:hAnsi="Arial" w:cs="Arial"/>
              </w:rPr>
              <w:t>asts around town</w:t>
            </w:r>
          </w:p>
          <w:p w14:paraId="32A0F533" w14:textId="77777777" w:rsidR="00F921C3" w:rsidRDefault="00F921C3" w:rsidP="00EB15E4">
            <w:pPr>
              <w:pStyle w:val="ListParagraph"/>
              <w:numPr>
                <w:ilvl w:val="0"/>
                <w:numId w:val="7"/>
              </w:numPr>
              <w:jc w:val="both"/>
              <w:rPr>
                <w:rFonts w:ascii="Arial" w:hAnsi="Arial" w:cs="Arial"/>
              </w:rPr>
            </w:pPr>
            <w:r>
              <w:rPr>
                <w:rFonts w:ascii="Arial" w:hAnsi="Arial" w:cs="Arial"/>
              </w:rPr>
              <w:t xml:space="preserve">Fisherman Friend’s </w:t>
            </w:r>
            <w:r w:rsidR="004B19E8">
              <w:rPr>
                <w:rFonts w:ascii="Arial" w:hAnsi="Arial" w:cs="Arial"/>
              </w:rPr>
              <w:t xml:space="preserve">proposed new building </w:t>
            </w:r>
          </w:p>
          <w:p w14:paraId="1A183081" w14:textId="77777777" w:rsidR="004B19E8" w:rsidRDefault="004B19E8" w:rsidP="00EB15E4">
            <w:pPr>
              <w:pStyle w:val="ListParagraph"/>
              <w:numPr>
                <w:ilvl w:val="0"/>
                <w:numId w:val="7"/>
              </w:numPr>
              <w:jc w:val="both"/>
              <w:rPr>
                <w:rFonts w:ascii="Arial" w:hAnsi="Arial" w:cs="Arial"/>
              </w:rPr>
            </w:pPr>
            <w:r>
              <w:rPr>
                <w:rFonts w:ascii="Arial" w:hAnsi="Arial" w:cs="Arial"/>
              </w:rPr>
              <w:t>Broadway</w:t>
            </w:r>
            <w:r w:rsidR="002B595A">
              <w:rPr>
                <w:rFonts w:ascii="Arial" w:hAnsi="Arial" w:cs="Arial"/>
              </w:rPr>
              <w:t xml:space="preserve"> – Two Children’s Homes</w:t>
            </w:r>
          </w:p>
          <w:p w14:paraId="7F86EFB0" w14:textId="77777777" w:rsidR="000973D5" w:rsidRDefault="000973D5" w:rsidP="00EB15E4">
            <w:pPr>
              <w:pStyle w:val="ListParagraph"/>
              <w:numPr>
                <w:ilvl w:val="0"/>
                <w:numId w:val="7"/>
              </w:numPr>
              <w:jc w:val="both"/>
              <w:rPr>
                <w:rFonts w:ascii="Arial" w:hAnsi="Arial" w:cs="Arial"/>
              </w:rPr>
            </w:pPr>
            <w:r>
              <w:rPr>
                <w:rFonts w:ascii="Arial" w:hAnsi="Arial" w:cs="Arial"/>
              </w:rPr>
              <w:t>Commercial charging ba</w:t>
            </w:r>
            <w:r w:rsidR="000E133A">
              <w:rPr>
                <w:rFonts w:ascii="Arial" w:hAnsi="Arial" w:cs="Arial"/>
              </w:rPr>
              <w:t xml:space="preserve">y at residential property </w:t>
            </w:r>
          </w:p>
          <w:p w14:paraId="38414D2D" w14:textId="77777777" w:rsidR="000E133A" w:rsidRDefault="000E133A" w:rsidP="00EB15E4">
            <w:pPr>
              <w:pStyle w:val="ListParagraph"/>
              <w:numPr>
                <w:ilvl w:val="0"/>
                <w:numId w:val="7"/>
              </w:numPr>
              <w:jc w:val="both"/>
              <w:rPr>
                <w:rFonts w:ascii="Arial" w:hAnsi="Arial" w:cs="Arial"/>
              </w:rPr>
            </w:pPr>
            <w:r>
              <w:rPr>
                <w:rFonts w:ascii="Arial" w:hAnsi="Arial" w:cs="Arial"/>
              </w:rPr>
              <w:t>Conservation area</w:t>
            </w:r>
            <w:r w:rsidR="007F7677">
              <w:rPr>
                <w:rFonts w:ascii="Arial" w:hAnsi="Arial" w:cs="Arial"/>
              </w:rPr>
              <w:t xml:space="preserve"> – Carr Road</w:t>
            </w:r>
          </w:p>
          <w:p w14:paraId="08C2BABE" w14:textId="77777777" w:rsidR="007F7677" w:rsidRDefault="007F7677" w:rsidP="007F7677">
            <w:pPr>
              <w:ind w:left="360"/>
              <w:jc w:val="both"/>
              <w:rPr>
                <w:rFonts w:ascii="Arial" w:hAnsi="Arial" w:cs="Arial"/>
              </w:rPr>
            </w:pPr>
          </w:p>
          <w:p w14:paraId="49882C40" w14:textId="77777777" w:rsidR="007F7677" w:rsidRDefault="00853CBC" w:rsidP="007F7677">
            <w:pPr>
              <w:jc w:val="both"/>
              <w:rPr>
                <w:rFonts w:ascii="Arial" w:hAnsi="Arial" w:cs="Arial"/>
              </w:rPr>
            </w:pPr>
            <w:r>
              <w:rPr>
                <w:rFonts w:ascii="Arial" w:hAnsi="Arial" w:cs="Arial"/>
              </w:rPr>
              <w:t>The meeting was advised, moving forward, that Planning will become a standing item on the agenda.</w:t>
            </w:r>
          </w:p>
          <w:p w14:paraId="51DB7178" w14:textId="5D03560D" w:rsidR="00853CBC" w:rsidRPr="007F7677" w:rsidRDefault="00853CBC" w:rsidP="007F7677">
            <w:pPr>
              <w:jc w:val="both"/>
              <w:rPr>
                <w:rFonts w:ascii="Arial" w:hAnsi="Arial" w:cs="Arial"/>
              </w:rPr>
            </w:pPr>
          </w:p>
        </w:tc>
      </w:tr>
      <w:tr w:rsidR="00010E89" w:rsidRPr="00080801" w14:paraId="33591FE8" w14:textId="77777777" w:rsidTr="003F0BC3">
        <w:tc>
          <w:tcPr>
            <w:tcW w:w="850" w:type="dxa"/>
          </w:tcPr>
          <w:p w14:paraId="0468F51D" w14:textId="3942483B" w:rsidR="00010E89" w:rsidRPr="00443F29" w:rsidRDefault="0042798C" w:rsidP="00010E89">
            <w:pPr>
              <w:spacing w:before="8"/>
              <w:rPr>
                <w:rFonts w:ascii="Arial" w:eastAsia="Calibri" w:hAnsi="Arial" w:cs="Arial"/>
                <w:b/>
                <w:bCs/>
              </w:rPr>
            </w:pPr>
            <w:r>
              <w:rPr>
                <w:rFonts w:ascii="Arial" w:eastAsia="Calibri" w:hAnsi="Arial" w:cs="Arial"/>
                <w:b/>
                <w:bCs/>
              </w:rPr>
              <w:t>440</w:t>
            </w:r>
            <w:r w:rsidR="0061401A">
              <w:rPr>
                <w:rFonts w:ascii="Arial" w:eastAsia="Calibri" w:hAnsi="Arial" w:cs="Arial"/>
                <w:b/>
                <w:bCs/>
              </w:rPr>
              <w:t>2</w:t>
            </w:r>
          </w:p>
        </w:tc>
        <w:tc>
          <w:tcPr>
            <w:tcW w:w="8749" w:type="dxa"/>
          </w:tcPr>
          <w:p w14:paraId="1599F317" w14:textId="77777777"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627499B8" w14:textId="77777777" w:rsidR="00010E89" w:rsidRDefault="00010E89" w:rsidP="00010E89">
            <w:pPr>
              <w:rPr>
                <w:rFonts w:ascii="Arial" w:hAnsi="Arial" w:cs="Arial"/>
              </w:rPr>
            </w:pPr>
          </w:p>
          <w:p w14:paraId="175572D6" w14:textId="77777777" w:rsidR="00DC0FF1" w:rsidRDefault="00853CBC" w:rsidP="00010E89">
            <w:pPr>
              <w:rPr>
                <w:rFonts w:ascii="Arial" w:hAnsi="Arial" w:cs="Arial"/>
              </w:rPr>
            </w:pPr>
            <w:r>
              <w:rPr>
                <w:rFonts w:ascii="Arial" w:hAnsi="Arial" w:cs="Arial"/>
              </w:rPr>
              <w:t xml:space="preserve">Fleetwood Police </w:t>
            </w:r>
            <w:r w:rsidR="008479DB">
              <w:rPr>
                <w:rFonts w:ascii="Arial" w:hAnsi="Arial" w:cs="Arial"/>
              </w:rPr>
              <w:t>–</w:t>
            </w:r>
            <w:r>
              <w:rPr>
                <w:rFonts w:ascii="Arial" w:hAnsi="Arial" w:cs="Arial"/>
              </w:rPr>
              <w:t xml:space="preserve"> </w:t>
            </w:r>
          </w:p>
          <w:p w14:paraId="15F3E7B7" w14:textId="77777777" w:rsidR="00DC0FF1" w:rsidRDefault="00DC0FF1" w:rsidP="00010E89">
            <w:pPr>
              <w:rPr>
                <w:rFonts w:ascii="Arial" w:hAnsi="Arial" w:cs="Arial"/>
              </w:rPr>
            </w:pPr>
          </w:p>
          <w:p w14:paraId="12855416" w14:textId="442336A3" w:rsidR="00853CBC" w:rsidRPr="00DC0FF1" w:rsidRDefault="008479DB" w:rsidP="00DC0FF1">
            <w:pPr>
              <w:pStyle w:val="ListParagraph"/>
              <w:numPr>
                <w:ilvl w:val="0"/>
                <w:numId w:val="8"/>
              </w:numPr>
              <w:rPr>
                <w:rFonts w:ascii="Arial" w:hAnsi="Arial" w:cs="Arial"/>
              </w:rPr>
            </w:pPr>
            <w:r w:rsidRPr="00DC0FF1">
              <w:rPr>
                <w:rFonts w:ascii="Arial" w:hAnsi="Arial" w:cs="Arial"/>
              </w:rPr>
              <w:t xml:space="preserve">PC Jo Garstang updated the meeting, advising that there has been an uplift </w:t>
            </w:r>
            <w:proofErr w:type="gramStart"/>
            <w:r w:rsidRPr="00DC0FF1">
              <w:rPr>
                <w:rFonts w:ascii="Arial" w:hAnsi="Arial" w:cs="Arial"/>
              </w:rPr>
              <w:t>on</w:t>
            </w:r>
            <w:proofErr w:type="gramEnd"/>
            <w:r w:rsidR="00DC4BD3" w:rsidRPr="00DC0FF1">
              <w:rPr>
                <w:rFonts w:ascii="Arial" w:hAnsi="Arial" w:cs="Arial"/>
              </w:rPr>
              <w:t xml:space="preserve"> officers within Fleetwood</w:t>
            </w:r>
            <w:r w:rsidR="00877D5A" w:rsidRPr="00DC0FF1">
              <w:rPr>
                <w:rFonts w:ascii="Arial" w:hAnsi="Arial" w:cs="Arial"/>
              </w:rPr>
              <w:t>; 4 PCs and 6 PCSOs</w:t>
            </w:r>
          </w:p>
          <w:p w14:paraId="7541E6D9" w14:textId="77777777" w:rsidR="00877D5A" w:rsidRDefault="00877D5A" w:rsidP="00010E89">
            <w:pPr>
              <w:rPr>
                <w:rFonts w:ascii="Arial" w:hAnsi="Arial" w:cs="Arial"/>
              </w:rPr>
            </w:pPr>
          </w:p>
          <w:p w14:paraId="6D72929B" w14:textId="77777777" w:rsidR="00877D5A" w:rsidRDefault="00877D5A" w:rsidP="00DC0FF1">
            <w:pPr>
              <w:pStyle w:val="ListParagraph"/>
              <w:numPr>
                <w:ilvl w:val="0"/>
                <w:numId w:val="8"/>
              </w:numPr>
              <w:rPr>
                <w:rFonts w:ascii="Arial" w:hAnsi="Arial" w:cs="Arial"/>
              </w:rPr>
            </w:pPr>
            <w:r w:rsidRPr="00DC0FF1">
              <w:rPr>
                <w:rFonts w:ascii="Arial" w:hAnsi="Arial" w:cs="Arial"/>
              </w:rPr>
              <w:t xml:space="preserve">New Inspector based </w:t>
            </w:r>
            <w:r w:rsidR="002546C6" w:rsidRPr="00DC0FF1">
              <w:rPr>
                <w:rFonts w:ascii="Arial" w:hAnsi="Arial" w:cs="Arial"/>
              </w:rPr>
              <w:t>at Fleetwood, Insp Stewart Stevenson</w:t>
            </w:r>
            <w:r w:rsidR="00DC0FF1" w:rsidRPr="00DC0FF1">
              <w:rPr>
                <w:rFonts w:ascii="Arial" w:hAnsi="Arial" w:cs="Arial"/>
              </w:rPr>
              <w:t>.</w:t>
            </w:r>
          </w:p>
          <w:p w14:paraId="2B2358A8" w14:textId="77777777" w:rsidR="00DC0FF1" w:rsidRPr="00DC0FF1" w:rsidRDefault="00DC0FF1" w:rsidP="00DC0FF1">
            <w:pPr>
              <w:pStyle w:val="ListParagraph"/>
              <w:rPr>
                <w:rFonts w:ascii="Arial" w:hAnsi="Arial" w:cs="Arial"/>
              </w:rPr>
            </w:pPr>
          </w:p>
          <w:p w14:paraId="72FD0970" w14:textId="71155B9F" w:rsidR="0042373B" w:rsidRPr="0042373B" w:rsidRDefault="003146AE" w:rsidP="0042373B">
            <w:pPr>
              <w:pStyle w:val="ListParagraph"/>
              <w:numPr>
                <w:ilvl w:val="0"/>
                <w:numId w:val="8"/>
              </w:numPr>
              <w:rPr>
                <w:rFonts w:ascii="Arial" w:hAnsi="Arial" w:cs="Arial"/>
                <w:lang w:val="en-GB"/>
              </w:rPr>
            </w:pPr>
            <w:r>
              <w:rPr>
                <w:rFonts w:ascii="Arial" w:hAnsi="Arial" w:cs="Arial"/>
              </w:rPr>
              <w:t xml:space="preserve">Police have managed to secure funding </w:t>
            </w:r>
            <w:r w:rsidR="0042373B" w:rsidRPr="0042373B">
              <w:rPr>
                <w:rFonts w:ascii="Arial" w:hAnsi="Arial" w:cs="Arial"/>
                <w:lang w:val="en-GB"/>
              </w:rPr>
              <w:t xml:space="preserve">to place a camera </w:t>
            </w:r>
            <w:proofErr w:type="gramStart"/>
            <w:r w:rsidR="0042373B" w:rsidRPr="0042373B">
              <w:rPr>
                <w:rFonts w:ascii="Arial" w:hAnsi="Arial" w:cs="Arial"/>
                <w:lang w:val="en-GB"/>
              </w:rPr>
              <w:t>on</w:t>
            </w:r>
            <w:proofErr w:type="gramEnd"/>
            <w:r w:rsidR="0042373B" w:rsidRPr="0042373B">
              <w:rPr>
                <w:rFonts w:ascii="Arial" w:hAnsi="Arial" w:cs="Arial"/>
                <w:lang w:val="en-GB"/>
              </w:rPr>
              <w:t xml:space="preserve"> the junction of Broomfield Road and Hatfield Avenue and </w:t>
            </w:r>
            <w:r w:rsidR="00031F09" w:rsidRPr="0042373B">
              <w:rPr>
                <w:rFonts w:ascii="Arial" w:hAnsi="Arial" w:cs="Arial"/>
                <w:lang w:val="en-GB"/>
              </w:rPr>
              <w:t>another</w:t>
            </w:r>
            <w:r w:rsidR="0042373B" w:rsidRPr="0042373B">
              <w:rPr>
                <w:rFonts w:ascii="Arial" w:hAnsi="Arial" w:cs="Arial"/>
                <w:lang w:val="en-GB"/>
              </w:rPr>
              <w:t xml:space="preserve"> next to west view roundabout. </w:t>
            </w:r>
            <w:r w:rsidR="00716B33">
              <w:rPr>
                <w:rFonts w:ascii="Arial" w:hAnsi="Arial" w:cs="Arial"/>
                <w:lang w:val="en-GB"/>
              </w:rPr>
              <w:t xml:space="preserve">We’d like to ask the Council if they could help, as we’re looking for about </w:t>
            </w:r>
            <w:r w:rsidR="00110DA2">
              <w:rPr>
                <w:rFonts w:ascii="Arial" w:hAnsi="Arial" w:cs="Arial"/>
                <w:lang w:val="en-GB"/>
              </w:rPr>
              <w:t xml:space="preserve">a further £6K.  </w:t>
            </w:r>
          </w:p>
          <w:p w14:paraId="66A03522" w14:textId="70600319" w:rsidR="00DC0FF1" w:rsidRDefault="00DC0FF1" w:rsidP="00110DA2">
            <w:pPr>
              <w:pStyle w:val="ListParagraph"/>
              <w:rPr>
                <w:rFonts w:ascii="Arial" w:hAnsi="Arial" w:cs="Arial"/>
              </w:rPr>
            </w:pPr>
          </w:p>
          <w:p w14:paraId="62116CE4" w14:textId="69F775CF" w:rsidR="00110DA2" w:rsidRDefault="00110DA2" w:rsidP="00110DA2">
            <w:pPr>
              <w:pStyle w:val="ListParagraph"/>
              <w:rPr>
                <w:rFonts w:ascii="Arial" w:hAnsi="Arial" w:cs="Arial"/>
              </w:rPr>
            </w:pPr>
            <w:r>
              <w:rPr>
                <w:rFonts w:ascii="Arial" w:hAnsi="Arial" w:cs="Arial"/>
              </w:rPr>
              <w:t>It was agreed, a brief discussion that it would go on the agenda for the next full council meeting, and SM would report back to the Police.</w:t>
            </w:r>
          </w:p>
          <w:p w14:paraId="36A3DD19" w14:textId="77777777" w:rsidR="00C047F4" w:rsidRDefault="00C047F4" w:rsidP="00110DA2">
            <w:pPr>
              <w:pStyle w:val="ListParagraph"/>
              <w:rPr>
                <w:rFonts w:ascii="Arial" w:hAnsi="Arial" w:cs="Arial"/>
              </w:rPr>
            </w:pPr>
          </w:p>
          <w:p w14:paraId="2806AA06" w14:textId="2A69A292" w:rsidR="00C047F4" w:rsidRDefault="00C047F4" w:rsidP="00C047F4">
            <w:pPr>
              <w:rPr>
                <w:rFonts w:ascii="Arial" w:hAnsi="Arial" w:cs="Arial"/>
              </w:rPr>
            </w:pPr>
            <w:r>
              <w:rPr>
                <w:rFonts w:ascii="Arial" w:hAnsi="Arial" w:cs="Arial"/>
              </w:rPr>
              <w:t>Members of the Public Questions / Points –</w:t>
            </w:r>
          </w:p>
          <w:p w14:paraId="32B645F4" w14:textId="77777777" w:rsidR="00C047F4" w:rsidRDefault="00C047F4" w:rsidP="00C047F4">
            <w:pPr>
              <w:rPr>
                <w:rFonts w:ascii="Arial" w:hAnsi="Arial" w:cs="Arial"/>
              </w:rPr>
            </w:pPr>
          </w:p>
          <w:p w14:paraId="433AACB5" w14:textId="0985951F" w:rsidR="00C047F4" w:rsidRDefault="00AB3109" w:rsidP="00C047F4">
            <w:pPr>
              <w:pStyle w:val="ListParagraph"/>
              <w:numPr>
                <w:ilvl w:val="0"/>
                <w:numId w:val="9"/>
              </w:numPr>
              <w:rPr>
                <w:rFonts w:ascii="Arial" w:hAnsi="Arial" w:cs="Arial"/>
              </w:rPr>
            </w:pPr>
            <w:r>
              <w:rPr>
                <w:rFonts w:ascii="Arial" w:hAnsi="Arial" w:cs="Arial"/>
              </w:rPr>
              <w:t>It’s a great idea to look at the role of the Lengthsman</w:t>
            </w:r>
            <w:r w:rsidR="00D071FF">
              <w:rPr>
                <w:rFonts w:ascii="Arial" w:hAnsi="Arial" w:cs="Arial"/>
              </w:rPr>
              <w:t xml:space="preserve">, as Dan’s overloaded as it is; bringing </w:t>
            </w:r>
            <w:r w:rsidR="008E7E4A">
              <w:rPr>
                <w:rFonts w:ascii="Arial" w:hAnsi="Arial" w:cs="Arial"/>
              </w:rPr>
              <w:t>apprenticeships</w:t>
            </w:r>
            <w:r w:rsidR="00D071FF">
              <w:rPr>
                <w:rFonts w:ascii="Arial" w:hAnsi="Arial" w:cs="Arial"/>
              </w:rPr>
              <w:t xml:space="preserve"> on is </w:t>
            </w:r>
            <w:r w:rsidR="008E7E4A">
              <w:rPr>
                <w:rFonts w:ascii="Arial" w:hAnsi="Arial" w:cs="Arial"/>
              </w:rPr>
              <w:t>brilliant for the Council</w:t>
            </w:r>
          </w:p>
          <w:p w14:paraId="11D7B097" w14:textId="21C359A3" w:rsidR="008E7E4A" w:rsidRDefault="008E7E4A" w:rsidP="008E7E4A">
            <w:pPr>
              <w:pStyle w:val="ListParagraph"/>
              <w:rPr>
                <w:rFonts w:ascii="Arial" w:hAnsi="Arial" w:cs="Arial"/>
              </w:rPr>
            </w:pPr>
            <w:r>
              <w:rPr>
                <w:rFonts w:ascii="Arial" w:hAnsi="Arial" w:cs="Arial"/>
              </w:rPr>
              <w:t xml:space="preserve">Chairman agreed, advising that Dan’s role was </w:t>
            </w:r>
            <w:r w:rsidRPr="004261A2">
              <w:rPr>
                <w:rFonts w:ascii="Arial" w:hAnsi="Arial" w:cs="Arial"/>
                <w:b/>
                <w:bCs/>
              </w:rPr>
              <w:t xml:space="preserve">not </w:t>
            </w:r>
            <w:r>
              <w:rPr>
                <w:rFonts w:ascii="Arial" w:hAnsi="Arial" w:cs="Arial"/>
              </w:rPr>
              <w:t xml:space="preserve">meant to be spent at Fleetwood in Bloom 5 days a week; </w:t>
            </w:r>
            <w:r w:rsidR="004261A2">
              <w:rPr>
                <w:rFonts w:ascii="Arial" w:hAnsi="Arial" w:cs="Arial"/>
              </w:rPr>
              <w:t>however,</w:t>
            </w:r>
            <w:r>
              <w:rPr>
                <w:rFonts w:ascii="Arial" w:hAnsi="Arial" w:cs="Arial"/>
              </w:rPr>
              <w:t xml:space="preserve"> it was to undertake more around town.</w:t>
            </w:r>
          </w:p>
          <w:p w14:paraId="4C50B178" w14:textId="77777777" w:rsidR="005B01A0" w:rsidRDefault="005B01A0" w:rsidP="008E7E4A">
            <w:pPr>
              <w:pStyle w:val="ListParagraph"/>
              <w:rPr>
                <w:rFonts w:ascii="Arial" w:hAnsi="Arial" w:cs="Arial"/>
              </w:rPr>
            </w:pPr>
          </w:p>
          <w:p w14:paraId="148E0E31" w14:textId="140A36CE" w:rsidR="005B01A0" w:rsidRDefault="005B01A0" w:rsidP="005B01A0">
            <w:pPr>
              <w:pStyle w:val="ListParagraph"/>
              <w:numPr>
                <w:ilvl w:val="0"/>
                <w:numId w:val="9"/>
              </w:numPr>
              <w:rPr>
                <w:rFonts w:ascii="Arial" w:hAnsi="Arial" w:cs="Arial"/>
              </w:rPr>
            </w:pPr>
            <w:r>
              <w:rPr>
                <w:rFonts w:ascii="Arial" w:hAnsi="Arial" w:cs="Arial"/>
              </w:rPr>
              <w:t xml:space="preserve">We understand that Lorraine Beavers has been </w:t>
            </w:r>
            <w:r w:rsidR="00AD6756">
              <w:rPr>
                <w:rFonts w:ascii="Arial" w:hAnsi="Arial" w:cs="Arial"/>
              </w:rPr>
              <w:t>granted money</w:t>
            </w:r>
            <w:r w:rsidR="006F1E76">
              <w:rPr>
                <w:rFonts w:ascii="Arial" w:hAnsi="Arial" w:cs="Arial"/>
              </w:rPr>
              <w:t>, are you able to share any information with us?</w:t>
            </w:r>
          </w:p>
          <w:p w14:paraId="04555DE4" w14:textId="0DA7849D" w:rsidR="006F1E76" w:rsidRDefault="006F1E76" w:rsidP="006F1E76">
            <w:pPr>
              <w:pStyle w:val="ListParagraph"/>
              <w:rPr>
                <w:rFonts w:ascii="Arial" w:hAnsi="Arial" w:cs="Arial"/>
              </w:rPr>
            </w:pPr>
            <w:r>
              <w:rPr>
                <w:rFonts w:ascii="Arial" w:hAnsi="Arial" w:cs="Arial"/>
              </w:rPr>
              <w:t>Chairman advised that a Board will be set up, with interviews taking place for an independent Chair</w:t>
            </w:r>
            <w:r w:rsidR="00B20F6C">
              <w:rPr>
                <w:rFonts w:ascii="Arial" w:hAnsi="Arial" w:cs="Arial"/>
              </w:rPr>
              <w:t>.</w:t>
            </w:r>
            <w:r w:rsidR="004B75EB">
              <w:rPr>
                <w:rFonts w:ascii="Arial" w:hAnsi="Arial" w:cs="Arial"/>
              </w:rPr>
              <w:t xml:space="preserve">  Once appointed, the Chair will seek to </w:t>
            </w:r>
            <w:r w:rsidR="00240B59">
              <w:rPr>
                <w:rFonts w:ascii="Arial" w:hAnsi="Arial" w:cs="Arial"/>
              </w:rPr>
              <w:t>appoint</w:t>
            </w:r>
            <w:r w:rsidR="004B75EB">
              <w:rPr>
                <w:rFonts w:ascii="Arial" w:hAnsi="Arial" w:cs="Arial"/>
              </w:rPr>
              <w:t xml:space="preserve"> others to join.</w:t>
            </w:r>
            <w:r w:rsidR="00B20F6C">
              <w:rPr>
                <w:rFonts w:ascii="Arial" w:hAnsi="Arial" w:cs="Arial"/>
              </w:rPr>
              <w:t xml:space="preserve"> I would like to confirm that Fleetwood Town Council AND Wyre Borough Council are </w:t>
            </w:r>
            <w:r w:rsidR="00B20F6C" w:rsidRPr="004B75EB">
              <w:rPr>
                <w:rFonts w:ascii="Arial" w:hAnsi="Arial" w:cs="Arial"/>
                <w:b/>
                <w:bCs/>
              </w:rPr>
              <w:t>not</w:t>
            </w:r>
            <w:r w:rsidR="00B20F6C">
              <w:rPr>
                <w:rFonts w:ascii="Arial" w:hAnsi="Arial" w:cs="Arial"/>
              </w:rPr>
              <w:t xml:space="preserve"> involved in this, in any way.  </w:t>
            </w:r>
          </w:p>
          <w:p w14:paraId="32A236F9" w14:textId="3FB1D9CA" w:rsidR="00090D47" w:rsidRDefault="00090D47" w:rsidP="006F1E76">
            <w:pPr>
              <w:pStyle w:val="ListParagraph"/>
              <w:rPr>
                <w:rFonts w:ascii="Arial" w:hAnsi="Arial" w:cs="Arial"/>
              </w:rPr>
            </w:pPr>
            <w:r>
              <w:rPr>
                <w:rFonts w:ascii="Arial" w:hAnsi="Arial" w:cs="Arial"/>
              </w:rPr>
              <w:t xml:space="preserve">Continuing, Chairman said that consultations will be held across the jurisdiction of </w:t>
            </w:r>
            <w:r w:rsidR="00B7101A">
              <w:rPr>
                <w:rFonts w:ascii="Arial" w:hAnsi="Arial" w:cs="Arial"/>
              </w:rPr>
              <w:t xml:space="preserve">Lorraine’s Ward; with the first lot of funding due, approximately April </w:t>
            </w:r>
            <w:r w:rsidR="009D6D14">
              <w:rPr>
                <w:rFonts w:ascii="Arial" w:hAnsi="Arial" w:cs="Arial"/>
              </w:rPr>
              <w:t>25</w:t>
            </w:r>
            <w:r w:rsidR="009D6D14" w:rsidRPr="009D6D14">
              <w:rPr>
                <w:rFonts w:ascii="Arial" w:hAnsi="Arial" w:cs="Arial"/>
                <w:vertAlign w:val="superscript"/>
              </w:rPr>
              <w:t>th</w:t>
            </w:r>
            <w:r w:rsidR="009D6D14">
              <w:rPr>
                <w:rFonts w:ascii="Arial" w:hAnsi="Arial" w:cs="Arial"/>
              </w:rPr>
              <w:t>, but again for reiteration purposes, Wyre Borough Council are not involved in this</w:t>
            </w:r>
            <w:r w:rsidR="00132FC4">
              <w:rPr>
                <w:rFonts w:ascii="Arial" w:hAnsi="Arial" w:cs="Arial"/>
              </w:rPr>
              <w:t xml:space="preserve">. </w:t>
            </w:r>
          </w:p>
          <w:p w14:paraId="4F421BA5" w14:textId="77777777" w:rsidR="00EB0D76" w:rsidRDefault="00EB0D76" w:rsidP="006F1E76">
            <w:pPr>
              <w:pStyle w:val="ListParagraph"/>
              <w:rPr>
                <w:rFonts w:ascii="Arial" w:hAnsi="Arial" w:cs="Arial"/>
              </w:rPr>
            </w:pPr>
          </w:p>
          <w:p w14:paraId="6196C468" w14:textId="7B859FAA" w:rsidR="00F07EDC" w:rsidRDefault="00F07EDC" w:rsidP="00F07EDC">
            <w:pPr>
              <w:pStyle w:val="ListParagraph"/>
              <w:numPr>
                <w:ilvl w:val="0"/>
                <w:numId w:val="9"/>
              </w:numPr>
              <w:rPr>
                <w:rFonts w:ascii="Arial" w:hAnsi="Arial" w:cs="Arial"/>
              </w:rPr>
            </w:pPr>
            <w:r>
              <w:rPr>
                <w:rFonts w:ascii="Arial" w:hAnsi="Arial" w:cs="Arial"/>
              </w:rPr>
              <w:t xml:space="preserve">I’ve attended a few Committee </w:t>
            </w:r>
            <w:r w:rsidR="006938EB">
              <w:rPr>
                <w:rFonts w:ascii="Arial" w:hAnsi="Arial" w:cs="Arial"/>
              </w:rPr>
              <w:t xml:space="preserve">meetings recently, and I’m concerned at the lack of </w:t>
            </w:r>
            <w:r w:rsidR="00850384">
              <w:rPr>
                <w:rFonts w:ascii="Arial" w:hAnsi="Arial" w:cs="Arial"/>
              </w:rPr>
              <w:t>Councillor’s</w:t>
            </w:r>
            <w:r w:rsidR="006938EB">
              <w:rPr>
                <w:rFonts w:ascii="Arial" w:hAnsi="Arial" w:cs="Arial"/>
              </w:rPr>
              <w:t>, who</w:t>
            </w:r>
            <w:r w:rsidR="00AE695D">
              <w:rPr>
                <w:rFonts w:ascii="Arial" w:hAnsi="Arial" w:cs="Arial"/>
              </w:rPr>
              <w:t xml:space="preserve"> have put themselves </w:t>
            </w:r>
            <w:r w:rsidR="00BB674E">
              <w:rPr>
                <w:rFonts w:ascii="Arial" w:hAnsi="Arial" w:cs="Arial"/>
              </w:rPr>
              <w:t>onto</w:t>
            </w:r>
            <w:r w:rsidR="001E0024">
              <w:rPr>
                <w:rFonts w:ascii="Arial" w:hAnsi="Arial" w:cs="Arial"/>
              </w:rPr>
              <w:t xml:space="preserve"> said Committees</w:t>
            </w:r>
            <w:r w:rsidR="00AD5D2C">
              <w:rPr>
                <w:rFonts w:ascii="Arial" w:hAnsi="Arial" w:cs="Arial"/>
              </w:rPr>
              <w:t>, and they don’t show up; some meetings have even had to be arranged because</w:t>
            </w:r>
            <w:r w:rsidR="009F70A3">
              <w:rPr>
                <w:rFonts w:ascii="Arial" w:hAnsi="Arial" w:cs="Arial"/>
              </w:rPr>
              <w:t xml:space="preserve"> of </w:t>
            </w:r>
            <w:r w:rsidR="007F58B6">
              <w:rPr>
                <w:rFonts w:ascii="Arial" w:hAnsi="Arial" w:cs="Arial"/>
              </w:rPr>
              <w:t>this.</w:t>
            </w:r>
          </w:p>
          <w:p w14:paraId="4A92E81D" w14:textId="5506D612" w:rsidR="00DC0FF1" w:rsidRDefault="007F58B6" w:rsidP="002F3327">
            <w:pPr>
              <w:pStyle w:val="ListParagraph"/>
              <w:rPr>
                <w:rFonts w:ascii="Arial" w:hAnsi="Arial" w:cs="Arial"/>
              </w:rPr>
            </w:pPr>
            <w:r>
              <w:rPr>
                <w:rFonts w:ascii="Arial" w:hAnsi="Arial" w:cs="Arial"/>
              </w:rPr>
              <w:t>Chairman</w:t>
            </w:r>
            <w:r w:rsidR="005715DA">
              <w:rPr>
                <w:rFonts w:ascii="Arial" w:hAnsi="Arial" w:cs="Arial"/>
              </w:rPr>
              <w:t xml:space="preserve"> </w:t>
            </w:r>
            <w:r w:rsidR="008520C2">
              <w:rPr>
                <w:rFonts w:ascii="Arial" w:hAnsi="Arial" w:cs="Arial"/>
              </w:rPr>
              <w:t>replied</w:t>
            </w:r>
            <w:r w:rsidR="005715DA">
              <w:rPr>
                <w:rFonts w:ascii="Arial" w:hAnsi="Arial" w:cs="Arial"/>
              </w:rPr>
              <w:t xml:space="preserve"> that this shouldn’t be the case, and all Councillor’s should be submitting their apologies </w:t>
            </w:r>
            <w:r w:rsidR="002F3327">
              <w:rPr>
                <w:rFonts w:ascii="Arial" w:hAnsi="Arial" w:cs="Arial"/>
              </w:rPr>
              <w:t>if they can’t attend meetings.</w:t>
            </w:r>
          </w:p>
          <w:p w14:paraId="498FF93B" w14:textId="42035BAD" w:rsidR="00DC0FF1" w:rsidRPr="00443F29" w:rsidRDefault="00DC0FF1" w:rsidP="00010E89">
            <w:pPr>
              <w:rPr>
                <w:rFonts w:ascii="Arial" w:hAnsi="Arial" w:cs="Arial"/>
              </w:rPr>
            </w:pPr>
          </w:p>
        </w:tc>
      </w:tr>
      <w:tr w:rsidR="00010E89" w:rsidRPr="00080801" w14:paraId="1F219E96" w14:textId="77777777" w:rsidTr="003F0BC3">
        <w:trPr>
          <w:trHeight w:val="185"/>
        </w:trPr>
        <w:tc>
          <w:tcPr>
            <w:tcW w:w="850" w:type="dxa"/>
          </w:tcPr>
          <w:p w14:paraId="47CB417F" w14:textId="1E1DC716" w:rsidR="00010E89" w:rsidRPr="00443F29" w:rsidRDefault="00B8247D" w:rsidP="00010E89">
            <w:pPr>
              <w:spacing w:before="8"/>
              <w:rPr>
                <w:rFonts w:ascii="Arial" w:eastAsia="Calibri" w:hAnsi="Arial" w:cs="Arial"/>
                <w:b/>
                <w:bCs/>
                <w:lang w:val="en-GB"/>
              </w:rPr>
            </w:pPr>
            <w:r>
              <w:rPr>
                <w:rFonts w:ascii="Arial" w:eastAsia="Calibri" w:hAnsi="Arial" w:cs="Arial"/>
                <w:b/>
                <w:bCs/>
                <w:lang w:val="en-GB"/>
              </w:rPr>
              <w:t>4</w:t>
            </w:r>
            <w:r w:rsidR="00D768A8">
              <w:rPr>
                <w:rFonts w:ascii="Arial" w:eastAsia="Calibri" w:hAnsi="Arial" w:cs="Arial"/>
                <w:b/>
                <w:bCs/>
                <w:lang w:val="en-GB"/>
              </w:rPr>
              <w:t>40</w:t>
            </w:r>
            <w:r w:rsidR="00D06248">
              <w:rPr>
                <w:rFonts w:ascii="Arial" w:eastAsia="Calibri" w:hAnsi="Arial" w:cs="Arial"/>
                <w:b/>
                <w:bCs/>
                <w:lang w:val="en-GB"/>
              </w:rPr>
              <w:t>3</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0B0785" w:rsidRPr="00080801" w14:paraId="647EF545" w14:textId="77777777" w:rsidTr="003F0BC3">
        <w:tc>
          <w:tcPr>
            <w:tcW w:w="850" w:type="dxa"/>
          </w:tcPr>
          <w:p w14:paraId="5E33E155" w14:textId="6EAC5A5E" w:rsidR="000B0785" w:rsidRPr="00443F29" w:rsidRDefault="000B0785" w:rsidP="00010E89">
            <w:pPr>
              <w:spacing w:before="8"/>
              <w:ind w:left="360" w:right="-266" w:hanging="360"/>
              <w:rPr>
                <w:rFonts w:ascii="Arial" w:eastAsia="Calibri" w:hAnsi="Arial" w:cs="Arial"/>
                <w:b/>
                <w:bCs/>
              </w:rPr>
            </w:pPr>
            <w:r>
              <w:rPr>
                <w:rFonts w:ascii="Arial" w:eastAsia="Calibri" w:hAnsi="Arial" w:cs="Arial"/>
                <w:b/>
                <w:bCs/>
              </w:rPr>
              <w:t>440</w:t>
            </w:r>
            <w:r w:rsidR="00D06248">
              <w:rPr>
                <w:rFonts w:ascii="Arial" w:eastAsia="Calibri" w:hAnsi="Arial" w:cs="Arial"/>
                <w:b/>
                <w:bCs/>
              </w:rPr>
              <w:t>4</w:t>
            </w:r>
          </w:p>
        </w:tc>
        <w:tc>
          <w:tcPr>
            <w:tcW w:w="8749" w:type="dxa"/>
          </w:tcPr>
          <w:p w14:paraId="71A1C6A5" w14:textId="77777777" w:rsidR="000B0785" w:rsidRDefault="004B693B" w:rsidP="00010E89">
            <w:pPr>
              <w:jc w:val="both"/>
              <w:rPr>
                <w:rFonts w:ascii="Arial" w:hAnsi="Arial" w:cs="Arial"/>
              </w:rPr>
            </w:pPr>
            <w:r>
              <w:rPr>
                <w:rFonts w:ascii="Arial" w:hAnsi="Arial" w:cs="Arial"/>
              </w:rPr>
              <w:t xml:space="preserve">To ask the Council to consider the ask </w:t>
            </w:r>
            <w:r w:rsidR="00995CEF">
              <w:rPr>
                <w:rFonts w:ascii="Arial" w:hAnsi="Arial" w:cs="Arial"/>
              </w:rPr>
              <w:t>from, Member of Public, C Vance for a tree to be planted at Broadwater – Chairman / Carol Vance</w:t>
            </w:r>
          </w:p>
          <w:p w14:paraId="5C4ED85D" w14:textId="6B53969D" w:rsidR="00F66CC8" w:rsidRDefault="00F66CC8" w:rsidP="00010E89">
            <w:pPr>
              <w:jc w:val="both"/>
              <w:rPr>
                <w:rFonts w:ascii="Arial" w:hAnsi="Arial" w:cs="Arial"/>
              </w:rPr>
            </w:pPr>
            <w:r>
              <w:rPr>
                <w:rFonts w:ascii="Arial" w:hAnsi="Arial" w:cs="Arial"/>
              </w:rPr>
              <w:lastRenderedPageBreak/>
              <w:t xml:space="preserve">After </w:t>
            </w:r>
            <w:r w:rsidR="00073240">
              <w:rPr>
                <w:rFonts w:ascii="Arial" w:hAnsi="Arial" w:cs="Arial"/>
              </w:rPr>
              <w:t>discussion</w:t>
            </w:r>
            <w:r>
              <w:rPr>
                <w:rFonts w:ascii="Arial" w:hAnsi="Arial" w:cs="Arial"/>
              </w:rPr>
              <w:t>, it was agreed that the Council</w:t>
            </w:r>
            <w:r w:rsidR="00413DD9">
              <w:rPr>
                <w:rFonts w:ascii="Arial" w:hAnsi="Arial" w:cs="Arial"/>
              </w:rPr>
              <w:t xml:space="preserve"> would </w:t>
            </w:r>
            <w:r w:rsidR="00615E4E">
              <w:rPr>
                <w:rFonts w:ascii="Arial" w:hAnsi="Arial" w:cs="Arial"/>
              </w:rPr>
              <w:t>give</w:t>
            </w:r>
            <w:r w:rsidR="00073240">
              <w:rPr>
                <w:rFonts w:ascii="Arial" w:hAnsi="Arial" w:cs="Arial"/>
              </w:rPr>
              <w:t xml:space="preserve"> £1000 to Broadwater for their </w:t>
            </w:r>
            <w:r w:rsidR="00615E4E">
              <w:rPr>
                <w:rFonts w:ascii="Arial" w:hAnsi="Arial" w:cs="Arial"/>
              </w:rPr>
              <w:t>all-year-round</w:t>
            </w:r>
            <w:r w:rsidR="00073240">
              <w:rPr>
                <w:rFonts w:ascii="Arial" w:hAnsi="Arial" w:cs="Arial"/>
              </w:rPr>
              <w:t xml:space="preserve"> tree to be planted.</w:t>
            </w:r>
          </w:p>
          <w:p w14:paraId="0DB0B32A" w14:textId="77777777" w:rsidR="00073240" w:rsidRDefault="00073240" w:rsidP="00010E89">
            <w:pPr>
              <w:jc w:val="both"/>
              <w:rPr>
                <w:rFonts w:ascii="Arial" w:hAnsi="Arial" w:cs="Arial"/>
              </w:rPr>
            </w:pPr>
          </w:p>
          <w:p w14:paraId="06FF686F" w14:textId="35854E8C" w:rsidR="00073240" w:rsidRDefault="00285A1C" w:rsidP="00010E89">
            <w:pPr>
              <w:jc w:val="both"/>
              <w:rPr>
                <w:rFonts w:ascii="Arial" w:hAnsi="Arial" w:cs="Arial"/>
              </w:rPr>
            </w:pPr>
            <w:r>
              <w:rPr>
                <w:rFonts w:ascii="Arial" w:hAnsi="Arial" w:cs="Arial"/>
              </w:rPr>
              <w:t xml:space="preserve">Vice Chair Nicholson </w:t>
            </w:r>
            <w:r w:rsidR="009808D2">
              <w:rPr>
                <w:rFonts w:ascii="Arial" w:hAnsi="Arial" w:cs="Arial"/>
              </w:rPr>
              <w:t>suggested</w:t>
            </w:r>
            <w:r w:rsidR="00D503C3">
              <w:rPr>
                <w:rFonts w:ascii="Arial" w:hAnsi="Arial" w:cs="Arial"/>
              </w:rPr>
              <w:t xml:space="preserve"> </w:t>
            </w:r>
            <w:r w:rsidR="004C03E9">
              <w:rPr>
                <w:rFonts w:ascii="Arial" w:hAnsi="Arial" w:cs="Arial"/>
              </w:rPr>
              <w:t>that sustainable trees, i.e. all year round</w:t>
            </w:r>
            <w:r w:rsidR="009808D2">
              <w:rPr>
                <w:rFonts w:ascii="Arial" w:hAnsi="Arial" w:cs="Arial"/>
              </w:rPr>
              <w:t>, are something that the ju</w:t>
            </w:r>
            <w:r w:rsidR="008C5342">
              <w:rPr>
                <w:rFonts w:ascii="Arial" w:hAnsi="Arial" w:cs="Arial"/>
              </w:rPr>
              <w:t xml:space="preserve">dges </w:t>
            </w:r>
            <w:r w:rsidR="00650EBC">
              <w:rPr>
                <w:rFonts w:ascii="Arial" w:hAnsi="Arial" w:cs="Arial"/>
              </w:rPr>
              <w:t xml:space="preserve">at North West in Bloom </w:t>
            </w:r>
            <w:r w:rsidR="000C0E38">
              <w:rPr>
                <w:rFonts w:ascii="Arial" w:hAnsi="Arial" w:cs="Arial"/>
              </w:rPr>
              <w:t>are looking at also</w:t>
            </w:r>
          </w:p>
          <w:p w14:paraId="0758609C" w14:textId="10ED27CF" w:rsidR="00767D5F" w:rsidRDefault="00767D5F" w:rsidP="00010E89">
            <w:pPr>
              <w:jc w:val="both"/>
              <w:rPr>
                <w:rFonts w:ascii="Arial" w:hAnsi="Arial" w:cs="Arial"/>
              </w:rPr>
            </w:pPr>
          </w:p>
        </w:tc>
      </w:tr>
      <w:tr w:rsidR="005001DB" w:rsidRPr="00080801" w14:paraId="435879BF" w14:textId="77777777" w:rsidTr="003F0BC3">
        <w:tc>
          <w:tcPr>
            <w:tcW w:w="850" w:type="dxa"/>
          </w:tcPr>
          <w:p w14:paraId="2FF54D8A" w14:textId="434A72D2" w:rsidR="005001DB" w:rsidRDefault="00161BDE" w:rsidP="00010E89">
            <w:pPr>
              <w:spacing w:before="8"/>
              <w:ind w:left="360" w:right="-266" w:hanging="360"/>
              <w:rPr>
                <w:rFonts w:ascii="Arial" w:eastAsia="Calibri" w:hAnsi="Arial" w:cs="Arial"/>
                <w:b/>
                <w:bCs/>
              </w:rPr>
            </w:pPr>
            <w:r>
              <w:rPr>
                <w:rFonts w:ascii="Arial" w:eastAsia="Calibri" w:hAnsi="Arial" w:cs="Arial"/>
                <w:b/>
                <w:bCs/>
              </w:rPr>
              <w:lastRenderedPageBreak/>
              <w:t>440</w:t>
            </w:r>
            <w:r w:rsidR="00D06248">
              <w:rPr>
                <w:rFonts w:ascii="Arial" w:eastAsia="Calibri" w:hAnsi="Arial" w:cs="Arial"/>
                <w:b/>
                <w:bCs/>
              </w:rPr>
              <w:t>5</w:t>
            </w:r>
          </w:p>
          <w:p w14:paraId="0F24A049" w14:textId="59C94EE6" w:rsidR="00CE275B" w:rsidRPr="00443F29" w:rsidRDefault="00CE275B" w:rsidP="00010E89">
            <w:pPr>
              <w:spacing w:before="8"/>
              <w:ind w:left="360" w:right="-266" w:hanging="360"/>
              <w:rPr>
                <w:rFonts w:ascii="Arial" w:eastAsia="Calibri" w:hAnsi="Arial" w:cs="Arial"/>
                <w:b/>
                <w:bCs/>
              </w:rPr>
            </w:pPr>
          </w:p>
        </w:tc>
        <w:tc>
          <w:tcPr>
            <w:tcW w:w="8749" w:type="dxa"/>
          </w:tcPr>
          <w:p w14:paraId="4D3CAC76" w14:textId="77777777" w:rsidR="005001DB" w:rsidRDefault="00CE275B" w:rsidP="00010E89">
            <w:pPr>
              <w:jc w:val="both"/>
              <w:rPr>
                <w:rFonts w:ascii="Arial" w:hAnsi="Arial" w:cs="Arial"/>
                <w:i/>
                <w:iCs/>
              </w:rPr>
            </w:pPr>
            <w:r>
              <w:rPr>
                <w:rFonts w:ascii="Arial" w:hAnsi="Arial" w:cs="Arial"/>
              </w:rPr>
              <w:t xml:space="preserve">To seek approval from the Council for the </w:t>
            </w:r>
            <w:r w:rsidR="001A4DAB">
              <w:rPr>
                <w:rFonts w:ascii="Arial" w:hAnsi="Arial" w:cs="Arial"/>
              </w:rPr>
              <w:t xml:space="preserve">costs of 5 Christmas </w:t>
            </w:r>
            <w:r w:rsidR="00CD4E94">
              <w:rPr>
                <w:rFonts w:ascii="Arial" w:hAnsi="Arial" w:cs="Arial"/>
              </w:rPr>
              <w:t>Trees</w:t>
            </w:r>
            <w:r w:rsidR="001A4DAB">
              <w:rPr>
                <w:rFonts w:ascii="Arial" w:hAnsi="Arial" w:cs="Arial"/>
              </w:rPr>
              <w:t xml:space="preserve"> being </w:t>
            </w:r>
            <w:r w:rsidR="004027EC">
              <w:rPr>
                <w:rFonts w:ascii="Arial" w:hAnsi="Arial" w:cs="Arial"/>
              </w:rPr>
              <w:t>placed</w:t>
            </w:r>
            <w:r w:rsidR="001A4DAB">
              <w:rPr>
                <w:rFonts w:ascii="Arial" w:hAnsi="Arial" w:cs="Arial"/>
              </w:rPr>
              <w:t xml:space="preserve"> </w:t>
            </w:r>
            <w:r w:rsidR="00DC570F">
              <w:rPr>
                <w:rFonts w:ascii="Arial" w:hAnsi="Arial" w:cs="Arial"/>
              </w:rPr>
              <w:t>across the town.  C</w:t>
            </w:r>
            <w:r w:rsidR="00CD4E94">
              <w:rPr>
                <w:rFonts w:ascii="Arial" w:hAnsi="Arial" w:cs="Arial"/>
              </w:rPr>
              <w:t xml:space="preserve">ost for Christmas 2025 is </w:t>
            </w:r>
            <w:r w:rsidR="00463D87">
              <w:rPr>
                <w:rFonts w:ascii="Arial" w:hAnsi="Arial" w:cs="Arial"/>
              </w:rPr>
              <w:t>£8670.00</w:t>
            </w:r>
            <w:r w:rsidR="00D2239E">
              <w:rPr>
                <w:rFonts w:ascii="Arial" w:hAnsi="Arial" w:cs="Arial"/>
              </w:rPr>
              <w:t xml:space="preserve">.  The price is held as per last year.  </w:t>
            </w:r>
            <w:r w:rsidR="00D2239E" w:rsidRPr="00D2239E">
              <w:rPr>
                <w:rFonts w:ascii="Arial" w:hAnsi="Arial" w:cs="Arial"/>
                <w:i/>
                <w:iCs/>
              </w:rPr>
              <w:t xml:space="preserve">Chairman </w:t>
            </w:r>
          </w:p>
          <w:p w14:paraId="4133C3BF" w14:textId="77777777" w:rsidR="00361299" w:rsidRDefault="00361299" w:rsidP="00010E89">
            <w:pPr>
              <w:jc w:val="both"/>
              <w:rPr>
                <w:rFonts w:ascii="Arial" w:hAnsi="Arial" w:cs="Arial"/>
                <w:i/>
                <w:iCs/>
              </w:rPr>
            </w:pPr>
          </w:p>
          <w:p w14:paraId="6D8C2C79" w14:textId="08D37D2A" w:rsidR="00361299" w:rsidRDefault="00361299" w:rsidP="00010E89">
            <w:pPr>
              <w:jc w:val="both"/>
              <w:rPr>
                <w:rFonts w:ascii="Arial" w:hAnsi="Arial" w:cs="Arial"/>
              </w:rPr>
            </w:pPr>
            <w:r>
              <w:rPr>
                <w:rFonts w:ascii="Arial" w:hAnsi="Arial" w:cs="Arial"/>
              </w:rPr>
              <w:t xml:space="preserve">The </w:t>
            </w:r>
            <w:r w:rsidR="00994919">
              <w:rPr>
                <w:rFonts w:ascii="Arial" w:hAnsi="Arial" w:cs="Arial"/>
              </w:rPr>
              <w:t>cost</w:t>
            </w:r>
            <w:r>
              <w:rPr>
                <w:rFonts w:ascii="Arial" w:hAnsi="Arial" w:cs="Arial"/>
              </w:rPr>
              <w:t xml:space="preserve"> of the trees </w:t>
            </w:r>
            <w:proofErr w:type="gramStart"/>
            <w:r>
              <w:rPr>
                <w:rFonts w:ascii="Arial" w:hAnsi="Arial" w:cs="Arial"/>
              </w:rPr>
              <w:t>were</w:t>
            </w:r>
            <w:proofErr w:type="gramEnd"/>
            <w:r>
              <w:rPr>
                <w:rFonts w:ascii="Arial" w:hAnsi="Arial" w:cs="Arial"/>
              </w:rPr>
              <w:t xml:space="preserve"> accepted by all present.</w:t>
            </w:r>
          </w:p>
          <w:p w14:paraId="66946CAD" w14:textId="77777777" w:rsidR="00361299" w:rsidRDefault="00361299" w:rsidP="00010E89">
            <w:pPr>
              <w:jc w:val="both"/>
              <w:rPr>
                <w:rFonts w:ascii="Arial" w:hAnsi="Arial" w:cs="Arial"/>
              </w:rPr>
            </w:pPr>
          </w:p>
          <w:p w14:paraId="47F13555" w14:textId="77777777" w:rsidR="00361299" w:rsidRDefault="00361299" w:rsidP="00010E89">
            <w:pPr>
              <w:jc w:val="both"/>
              <w:rPr>
                <w:rFonts w:ascii="Arial" w:hAnsi="Arial" w:cs="Arial"/>
              </w:rPr>
            </w:pPr>
            <w:r>
              <w:rPr>
                <w:rFonts w:ascii="Arial" w:hAnsi="Arial" w:cs="Arial"/>
              </w:rPr>
              <w:t xml:space="preserve">Approved </w:t>
            </w:r>
            <w:r w:rsidR="00994919">
              <w:rPr>
                <w:rFonts w:ascii="Arial" w:hAnsi="Arial" w:cs="Arial"/>
              </w:rPr>
              <w:t>by Councillor Christine Smith</w:t>
            </w:r>
          </w:p>
          <w:p w14:paraId="1966AE76" w14:textId="77777777" w:rsidR="00994919" w:rsidRDefault="00994919" w:rsidP="00010E89">
            <w:pPr>
              <w:jc w:val="both"/>
              <w:rPr>
                <w:rFonts w:ascii="Arial" w:hAnsi="Arial" w:cs="Arial"/>
              </w:rPr>
            </w:pPr>
            <w:r>
              <w:rPr>
                <w:rFonts w:ascii="Arial" w:hAnsi="Arial" w:cs="Arial"/>
              </w:rPr>
              <w:t xml:space="preserve">Seconded by Councillor Harry Swtton </w:t>
            </w:r>
          </w:p>
          <w:p w14:paraId="0B25C739" w14:textId="126BCCC7" w:rsidR="00994919" w:rsidRPr="00361299" w:rsidRDefault="00994919" w:rsidP="00010E89">
            <w:pPr>
              <w:jc w:val="both"/>
              <w:rPr>
                <w:rFonts w:ascii="Arial" w:hAnsi="Arial" w:cs="Arial"/>
              </w:rPr>
            </w:pPr>
          </w:p>
        </w:tc>
      </w:tr>
      <w:tr w:rsidR="005001DB" w:rsidRPr="00080801" w14:paraId="25B9A2DE" w14:textId="77777777" w:rsidTr="003F0BC3">
        <w:tc>
          <w:tcPr>
            <w:tcW w:w="850" w:type="dxa"/>
          </w:tcPr>
          <w:p w14:paraId="706917BF" w14:textId="4079DA9A" w:rsidR="005001DB" w:rsidRPr="00443F29" w:rsidRDefault="007B3ADF" w:rsidP="00010E89">
            <w:pPr>
              <w:spacing w:before="8"/>
              <w:ind w:left="360" w:right="-266" w:hanging="360"/>
              <w:rPr>
                <w:rFonts w:ascii="Arial" w:eastAsia="Calibri" w:hAnsi="Arial" w:cs="Arial"/>
                <w:b/>
                <w:bCs/>
              </w:rPr>
            </w:pPr>
            <w:r>
              <w:rPr>
                <w:rFonts w:ascii="Arial" w:eastAsia="Calibri" w:hAnsi="Arial" w:cs="Arial"/>
                <w:b/>
                <w:bCs/>
              </w:rPr>
              <w:t>440</w:t>
            </w:r>
            <w:r w:rsidR="0097482C">
              <w:rPr>
                <w:rFonts w:ascii="Arial" w:eastAsia="Calibri" w:hAnsi="Arial" w:cs="Arial"/>
                <w:b/>
                <w:bCs/>
              </w:rPr>
              <w:t>6</w:t>
            </w:r>
          </w:p>
        </w:tc>
        <w:tc>
          <w:tcPr>
            <w:tcW w:w="8749" w:type="dxa"/>
          </w:tcPr>
          <w:p w14:paraId="488E1E93" w14:textId="6CEA4B2D" w:rsidR="007B3ADF" w:rsidRDefault="007B3ADF" w:rsidP="007B3ADF">
            <w:pPr>
              <w:jc w:val="both"/>
              <w:rPr>
                <w:rFonts w:ascii="Arial" w:hAnsi="Arial" w:cs="Arial"/>
                <w:i/>
                <w:iCs/>
                <w:lang w:val="en-GB"/>
              </w:rPr>
            </w:pPr>
            <w:r w:rsidRPr="00443F29">
              <w:rPr>
                <w:rFonts w:ascii="Arial" w:hAnsi="Arial" w:cs="Arial"/>
                <w:lang w:val="en-GB"/>
              </w:rPr>
              <w:t xml:space="preserve">To adjourn the meeting for a </w:t>
            </w:r>
            <w:r>
              <w:rPr>
                <w:rFonts w:ascii="Arial" w:hAnsi="Arial" w:cs="Arial"/>
                <w:lang w:val="en-GB"/>
              </w:rPr>
              <w:t xml:space="preserve">second </w:t>
            </w:r>
            <w:r w:rsidRPr="00443F29">
              <w:rPr>
                <w:rFonts w:ascii="Arial" w:hAnsi="Arial" w:cs="Arial"/>
                <w:lang w:val="en-GB"/>
              </w:rPr>
              <w:t>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6CF2D414" w14:textId="77777777" w:rsidR="004E4638" w:rsidRDefault="004E4638" w:rsidP="007B3ADF">
            <w:pPr>
              <w:jc w:val="both"/>
              <w:rPr>
                <w:rFonts w:ascii="Arial" w:hAnsi="Arial" w:cs="Arial"/>
                <w:i/>
                <w:iCs/>
                <w:lang w:val="en-GB"/>
              </w:rPr>
            </w:pPr>
          </w:p>
          <w:p w14:paraId="58C1A703" w14:textId="72660F12" w:rsidR="004E4638" w:rsidRPr="00D06248" w:rsidRDefault="004E4638" w:rsidP="007B3ADF">
            <w:pPr>
              <w:jc w:val="both"/>
              <w:rPr>
                <w:rFonts w:ascii="Arial" w:hAnsi="Arial" w:cs="Arial"/>
              </w:rPr>
            </w:pPr>
            <w:r>
              <w:rPr>
                <w:rFonts w:ascii="Arial" w:hAnsi="Arial" w:cs="Arial"/>
              </w:rPr>
              <w:t>Members of the Public Questions / Points –</w:t>
            </w:r>
          </w:p>
          <w:p w14:paraId="0AC0E90F" w14:textId="77777777" w:rsidR="005001DB" w:rsidRDefault="005001DB" w:rsidP="00010E89">
            <w:pPr>
              <w:jc w:val="both"/>
              <w:rPr>
                <w:rFonts w:ascii="Arial" w:hAnsi="Arial" w:cs="Arial"/>
              </w:rPr>
            </w:pPr>
          </w:p>
        </w:tc>
      </w:tr>
      <w:tr w:rsidR="00010E89" w:rsidRPr="00080801" w14:paraId="5027B2EC" w14:textId="77777777" w:rsidTr="003F0BC3">
        <w:tc>
          <w:tcPr>
            <w:tcW w:w="850" w:type="dxa"/>
          </w:tcPr>
          <w:p w14:paraId="0CD04C83" w14:textId="086BAF0A" w:rsidR="00010E89" w:rsidRPr="00443F29" w:rsidRDefault="00010E89" w:rsidP="00010E89">
            <w:pPr>
              <w:spacing w:before="8"/>
              <w:ind w:left="360" w:right="-266" w:hanging="360"/>
              <w:rPr>
                <w:rFonts w:ascii="Arial" w:eastAsia="Calibri" w:hAnsi="Arial" w:cs="Arial"/>
                <w:b/>
                <w:bCs/>
              </w:rPr>
            </w:pPr>
            <w:r w:rsidRPr="00443F29">
              <w:rPr>
                <w:rFonts w:ascii="Arial" w:eastAsia="Calibri" w:hAnsi="Arial" w:cs="Arial"/>
                <w:b/>
                <w:bCs/>
              </w:rPr>
              <w:t>4</w:t>
            </w:r>
            <w:r w:rsidR="006B009C">
              <w:rPr>
                <w:rFonts w:ascii="Arial" w:eastAsia="Calibri" w:hAnsi="Arial" w:cs="Arial"/>
                <w:b/>
                <w:bCs/>
              </w:rPr>
              <w:t>4</w:t>
            </w:r>
            <w:r w:rsidR="007B3ADF">
              <w:rPr>
                <w:rFonts w:ascii="Arial" w:eastAsia="Calibri" w:hAnsi="Arial" w:cs="Arial"/>
                <w:b/>
                <w:bCs/>
              </w:rPr>
              <w:t>0</w:t>
            </w:r>
            <w:r w:rsidR="0097482C">
              <w:rPr>
                <w:rFonts w:ascii="Arial" w:eastAsia="Calibri" w:hAnsi="Arial" w:cs="Arial"/>
                <w:b/>
                <w:bCs/>
              </w:rPr>
              <w:t>7</w:t>
            </w:r>
          </w:p>
        </w:tc>
        <w:tc>
          <w:tcPr>
            <w:tcW w:w="8749" w:type="dxa"/>
          </w:tcPr>
          <w:p w14:paraId="38A14CA3" w14:textId="0BCC8F73" w:rsidR="00010E89" w:rsidRDefault="00D768A8" w:rsidP="00010E89">
            <w:pPr>
              <w:jc w:val="both"/>
              <w:rPr>
                <w:rFonts w:ascii="Arial" w:hAnsi="Arial" w:cs="Arial"/>
                <w:lang w:val="en-GB"/>
              </w:rPr>
            </w:pPr>
            <w:r>
              <w:rPr>
                <w:rFonts w:ascii="Arial" w:hAnsi="Arial" w:cs="Arial"/>
                <w:lang w:val="en-GB"/>
              </w:rPr>
              <w:t xml:space="preserve">To receive </w:t>
            </w:r>
            <w:r w:rsidR="007643A9">
              <w:rPr>
                <w:rFonts w:ascii="Arial" w:hAnsi="Arial" w:cs="Arial"/>
                <w:lang w:val="en-GB"/>
              </w:rPr>
              <w:t xml:space="preserve">update on recruitment for new staff members – Town Clerk </w:t>
            </w:r>
          </w:p>
          <w:p w14:paraId="34DA0350" w14:textId="77777777" w:rsidR="00965F15" w:rsidRDefault="00965F15" w:rsidP="00010E89">
            <w:pPr>
              <w:jc w:val="both"/>
              <w:rPr>
                <w:rFonts w:ascii="Arial" w:hAnsi="Arial" w:cs="Arial"/>
                <w:i/>
                <w:iCs/>
                <w:lang w:val="en-GB"/>
              </w:rPr>
            </w:pPr>
          </w:p>
          <w:p w14:paraId="511222F9" w14:textId="0B7AB2E7" w:rsidR="00965F15" w:rsidRDefault="00965F15" w:rsidP="00010E89">
            <w:pPr>
              <w:jc w:val="both"/>
              <w:rPr>
                <w:rFonts w:ascii="Arial" w:hAnsi="Arial" w:cs="Arial"/>
                <w:lang w:val="en-GB"/>
              </w:rPr>
            </w:pPr>
            <w:r>
              <w:rPr>
                <w:rFonts w:ascii="Arial" w:hAnsi="Arial" w:cs="Arial"/>
                <w:lang w:val="en-GB"/>
              </w:rPr>
              <w:t>Delighted to announce that after successful interview</w:t>
            </w:r>
            <w:r w:rsidR="0041362C">
              <w:rPr>
                <w:rFonts w:ascii="Arial" w:hAnsi="Arial" w:cs="Arial"/>
                <w:lang w:val="en-GB"/>
              </w:rPr>
              <w:t>s, we have appointed;</w:t>
            </w:r>
          </w:p>
          <w:p w14:paraId="68909DAC" w14:textId="77777777" w:rsidR="0041362C" w:rsidRDefault="0041362C" w:rsidP="00010E89">
            <w:pPr>
              <w:jc w:val="both"/>
              <w:rPr>
                <w:rFonts w:ascii="Arial" w:hAnsi="Arial" w:cs="Arial"/>
                <w:lang w:val="en-GB"/>
              </w:rPr>
            </w:pPr>
          </w:p>
          <w:p w14:paraId="35DC953D" w14:textId="00802CD0" w:rsidR="0041362C" w:rsidRDefault="0041362C" w:rsidP="00010E89">
            <w:pPr>
              <w:jc w:val="both"/>
              <w:rPr>
                <w:rFonts w:ascii="Arial" w:hAnsi="Arial" w:cs="Arial"/>
                <w:lang w:val="en-GB"/>
              </w:rPr>
            </w:pPr>
            <w:r>
              <w:rPr>
                <w:rFonts w:ascii="Arial" w:hAnsi="Arial" w:cs="Arial"/>
                <w:lang w:val="en-GB"/>
              </w:rPr>
              <w:t>Mrs Rebecca Hove as Assistant Clerk.  This role is Monday – Friday, 6 hours per day.</w:t>
            </w:r>
          </w:p>
          <w:p w14:paraId="534E61CD" w14:textId="0DCA2FB9" w:rsidR="0041362C" w:rsidRDefault="0041362C" w:rsidP="00010E89">
            <w:pPr>
              <w:jc w:val="both"/>
              <w:rPr>
                <w:rFonts w:ascii="Arial" w:hAnsi="Arial" w:cs="Arial"/>
                <w:lang w:val="en-GB"/>
              </w:rPr>
            </w:pPr>
            <w:r>
              <w:rPr>
                <w:rFonts w:ascii="Arial" w:hAnsi="Arial" w:cs="Arial"/>
                <w:lang w:val="en-GB"/>
              </w:rPr>
              <w:t>Mrs Rebekah Sherry as Admin Assistant.  This role is Monday</w:t>
            </w:r>
            <w:r w:rsidR="00FC1982">
              <w:rPr>
                <w:rFonts w:ascii="Arial" w:hAnsi="Arial" w:cs="Arial"/>
                <w:lang w:val="en-GB"/>
              </w:rPr>
              <w:t>, Tuesday and Wednesday AM, 20 hours per week.</w:t>
            </w:r>
          </w:p>
          <w:p w14:paraId="258C0901" w14:textId="6EE4DC27" w:rsidR="00FC1982" w:rsidRDefault="00FC1982" w:rsidP="00010E89">
            <w:pPr>
              <w:jc w:val="both"/>
              <w:rPr>
                <w:rFonts w:ascii="Arial" w:hAnsi="Arial" w:cs="Arial"/>
                <w:lang w:val="en-GB"/>
              </w:rPr>
            </w:pPr>
            <w:r>
              <w:rPr>
                <w:rFonts w:ascii="Arial" w:hAnsi="Arial" w:cs="Arial"/>
                <w:lang w:val="en-GB"/>
              </w:rPr>
              <w:t>Mrs Shirley Jones, as Admin Assistant</w:t>
            </w:r>
            <w:r w:rsidR="00A65A5B">
              <w:rPr>
                <w:rFonts w:ascii="Arial" w:hAnsi="Arial" w:cs="Arial"/>
                <w:lang w:val="en-GB"/>
              </w:rPr>
              <w:t>.</w:t>
            </w:r>
            <w:r w:rsidR="00841586">
              <w:rPr>
                <w:rFonts w:ascii="Arial" w:hAnsi="Arial" w:cs="Arial"/>
                <w:lang w:val="en-GB"/>
              </w:rPr>
              <w:t xml:space="preserve">  This role is 5 mornings per week, 4 hours per day (20 hours per week)</w:t>
            </w:r>
          </w:p>
          <w:p w14:paraId="2E13FEEE" w14:textId="04B0DCF5" w:rsidR="00010E89" w:rsidRPr="00443F29" w:rsidRDefault="00010E89" w:rsidP="008809AC">
            <w:pPr>
              <w:jc w:val="both"/>
              <w:rPr>
                <w:rFonts w:ascii="Arial" w:hAnsi="Arial" w:cs="Arial"/>
                <w:lang w:val="en-GB"/>
              </w:rPr>
            </w:pPr>
          </w:p>
        </w:tc>
      </w:tr>
      <w:tr w:rsidR="0042798C" w:rsidRPr="00080801" w14:paraId="10AFAD82" w14:textId="77777777" w:rsidTr="003F0BC3">
        <w:tc>
          <w:tcPr>
            <w:tcW w:w="850" w:type="dxa"/>
          </w:tcPr>
          <w:p w14:paraId="57C7BC46" w14:textId="393D29D4" w:rsidR="0042798C" w:rsidRPr="00443F29" w:rsidRDefault="0042798C" w:rsidP="00010E89">
            <w:pPr>
              <w:spacing w:before="8"/>
              <w:ind w:left="360" w:right="-266" w:hanging="360"/>
              <w:rPr>
                <w:rFonts w:ascii="Arial" w:eastAsia="Calibri" w:hAnsi="Arial" w:cs="Arial"/>
                <w:b/>
                <w:bCs/>
              </w:rPr>
            </w:pPr>
            <w:r>
              <w:rPr>
                <w:rFonts w:ascii="Arial" w:eastAsia="Calibri" w:hAnsi="Arial" w:cs="Arial"/>
                <w:b/>
                <w:bCs/>
              </w:rPr>
              <w:t>440</w:t>
            </w:r>
            <w:r w:rsidR="0097482C">
              <w:rPr>
                <w:rFonts w:ascii="Arial" w:eastAsia="Calibri" w:hAnsi="Arial" w:cs="Arial"/>
                <w:b/>
                <w:bCs/>
              </w:rPr>
              <w:t>8</w:t>
            </w:r>
          </w:p>
        </w:tc>
        <w:tc>
          <w:tcPr>
            <w:tcW w:w="8749" w:type="dxa"/>
          </w:tcPr>
          <w:p w14:paraId="67487136" w14:textId="77777777" w:rsidR="008809AC" w:rsidRDefault="00264801" w:rsidP="00010E89">
            <w:pPr>
              <w:shd w:val="clear" w:color="auto" w:fill="FFFFFF"/>
              <w:spacing w:beforeAutospacing="1" w:afterAutospacing="1"/>
              <w:textAlignment w:val="baseline"/>
              <w:rPr>
                <w:rFonts w:ascii="Arial" w:eastAsia="Calibri" w:hAnsi="Arial" w:cs="Arial"/>
              </w:rPr>
            </w:pPr>
            <w:r>
              <w:rPr>
                <w:rFonts w:ascii="Arial" w:eastAsia="Calibri" w:hAnsi="Arial" w:cs="Arial"/>
              </w:rPr>
              <w:t>To</w:t>
            </w:r>
            <w:r w:rsidR="0050239C">
              <w:rPr>
                <w:rFonts w:ascii="Arial" w:eastAsia="Calibri" w:hAnsi="Arial" w:cs="Arial"/>
              </w:rPr>
              <w:t xml:space="preserve"> advise the Council, of our plans to evolve the Lengthsman role, and form an Estates Team</w:t>
            </w:r>
            <w:r w:rsidR="00A35611">
              <w:rPr>
                <w:rFonts w:ascii="Arial" w:eastAsia="Calibri" w:hAnsi="Arial" w:cs="Arial"/>
              </w:rPr>
              <w:t xml:space="preserve"> – Chairman / Town Cler</w:t>
            </w:r>
            <w:r w:rsidR="000B0785">
              <w:rPr>
                <w:rFonts w:ascii="Arial" w:eastAsia="Calibri" w:hAnsi="Arial" w:cs="Arial"/>
              </w:rPr>
              <w:t>k</w:t>
            </w:r>
          </w:p>
          <w:p w14:paraId="40ECAB56" w14:textId="2B0B07D7" w:rsidR="000B0785" w:rsidRDefault="008809AC" w:rsidP="00A31C43">
            <w:pPr>
              <w:jc w:val="both"/>
              <w:rPr>
                <w:rFonts w:ascii="Arial" w:hAnsi="Arial" w:cs="Arial"/>
                <w:lang w:val="en-GB"/>
              </w:rPr>
            </w:pPr>
            <w:r>
              <w:rPr>
                <w:rFonts w:ascii="Arial" w:hAnsi="Arial" w:cs="Arial"/>
                <w:lang w:val="en-GB"/>
              </w:rPr>
              <w:t>We’ll be moving onto the rebranding of the Lengthsman’s role in the New Year, as mentioned earlier by the Chairman.</w:t>
            </w:r>
            <w:r w:rsidR="00A31C43">
              <w:rPr>
                <w:rFonts w:ascii="Arial" w:hAnsi="Arial" w:cs="Arial"/>
                <w:lang w:val="en-GB"/>
              </w:rPr>
              <w:t xml:space="preserve">  The Chairman and I have had</w:t>
            </w:r>
            <w:r w:rsidR="00D9295F">
              <w:rPr>
                <w:rFonts w:ascii="Arial" w:hAnsi="Arial" w:cs="Arial"/>
                <w:lang w:val="en-GB"/>
              </w:rPr>
              <w:t xml:space="preserve"> held preliminary discussions</w:t>
            </w:r>
            <w:r w:rsidR="008569DB">
              <w:rPr>
                <w:rFonts w:ascii="Arial" w:hAnsi="Arial" w:cs="Arial"/>
                <w:lang w:val="en-GB"/>
              </w:rPr>
              <w:t xml:space="preserve"> as to how we see this team evolving, starting with Dan, being rebranded to Estates </w:t>
            </w:r>
            <w:r w:rsidR="00F1314F">
              <w:rPr>
                <w:rFonts w:ascii="Arial" w:hAnsi="Arial" w:cs="Arial"/>
                <w:lang w:val="en-GB"/>
              </w:rPr>
              <w:t xml:space="preserve">Supervisor.  </w:t>
            </w:r>
          </w:p>
          <w:p w14:paraId="51A7FB94" w14:textId="77777777" w:rsidR="00F1314F" w:rsidRDefault="00F1314F" w:rsidP="00A31C43">
            <w:pPr>
              <w:jc w:val="both"/>
              <w:rPr>
                <w:rFonts w:ascii="Arial" w:hAnsi="Arial" w:cs="Arial"/>
                <w:lang w:val="en-GB"/>
              </w:rPr>
            </w:pPr>
          </w:p>
          <w:p w14:paraId="13706393" w14:textId="5582841E" w:rsidR="00F1314F" w:rsidRDefault="00F1314F" w:rsidP="00A31C43">
            <w:pPr>
              <w:jc w:val="both"/>
              <w:rPr>
                <w:rFonts w:ascii="Arial" w:hAnsi="Arial" w:cs="Arial"/>
                <w:lang w:val="en-GB"/>
              </w:rPr>
            </w:pPr>
            <w:r>
              <w:rPr>
                <w:rFonts w:ascii="Arial" w:hAnsi="Arial" w:cs="Arial"/>
                <w:lang w:val="en-GB"/>
              </w:rPr>
              <w:t xml:space="preserve">We’ll then move on to appointing two </w:t>
            </w:r>
            <w:proofErr w:type="spellStart"/>
            <w:r w:rsidR="00F9720B">
              <w:rPr>
                <w:rFonts w:ascii="Arial" w:hAnsi="Arial" w:cs="Arial"/>
                <w:lang w:val="en-GB"/>
              </w:rPr>
              <w:t>apprenti</w:t>
            </w:r>
            <w:r w:rsidR="00F9720B">
              <w:rPr>
                <w:rFonts w:ascii="Arial" w:hAnsi="Arial" w:cs="Arial"/>
              </w:rPr>
              <w:t>ces’</w:t>
            </w:r>
            <w:proofErr w:type="spellEnd"/>
            <w:r>
              <w:rPr>
                <w:rFonts w:ascii="Arial" w:hAnsi="Arial" w:cs="Arial"/>
                <w:lang w:val="en-GB"/>
              </w:rPr>
              <w:t>, with one being, hopefully, from Myers</w:t>
            </w:r>
            <w:r w:rsidR="00AD68B6">
              <w:rPr>
                <w:rFonts w:ascii="Arial" w:hAnsi="Arial" w:cs="Arial"/>
                <w:lang w:val="en-GB"/>
              </w:rPr>
              <w:t>cough</w:t>
            </w:r>
            <w:r w:rsidR="00190DE3">
              <w:rPr>
                <w:rFonts w:ascii="Arial" w:hAnsi="Arial" w:cs="Arial"/>
                <w:lang w:val="en-GB"/>
              </w:rPr>
              <w:t xml:space="preserve"> to work on Fleetwood in Bloom, and the other role, working alongside Dan around the jobs in town. </w:t>
            </w:r>
          </w:p>
          <w:p w14:paraId="6AE37E55" w14:textId="77777777" w:rsidR="00190DE3" w:rsidRDefault="00190DE3" w:rsidP="00A31C43">
            <w:pPr>
              <w:jc w:val="both"/>
              <w:rPr>
                <w:rFonts w:ascii="Arial" w:hAnsi="Arial" w:cs="Arial"/>
                <w:lang w:val="en-GB"/>
              </w:rPr>
            </w:pPr>
          </w:p>
          <w:p w14:paraId="24783847" w14:textId="64110CA8" w:rsidR="00190DE3" w:rsidRDefault="00190DE3" w:rsidP="00A31C43">
            <w:pPr>
              <w:jc w:val="both"/>
              <w:rPr>
                <w:rFonts w:ascii="Arial" w:hAnsi="Arial" w:cs="Arial"/>
                <w:lang w:val="en-GB"/>
              </w:rPr>
            </w:pPr>
            <w:r>
              <w:rPr>
                <w:rFonts w:ascii="Arial" w:hAnsi="Arial" w:cs="Arial"/>
                <w:lang w:val="en-GB"/>
              </w:rPr>
              <w:t xml:space="preserve">We’re also looking at sourcing a workshop for Dan to start working the planter boats that around town. </w:t>
            </w:r>
          </w:p>
          <w:p w14:paraId="38C4AF50" w14:textId="77777777" w:rsidR="00A31C43" w:rsidRDefault="00A31C43" w:rsidP="00A31C43">
            <w:pPr>
              <w:jc w:val="both"/>
              <w:rPr>
                <w:rFonts w:ascii="Arial" w:hAnsi="Arial" w:cs="Arial"/>
                <w:lang w:val="en-GB"/>
              </w:rPr>
            </w:pPr>
          </w:p>
          <w:p w14:paraId="4E8B8169" w14:textId="77777777" w:rsidR="00190DE3" w:rsidRDefault="00190DE3" w:rsidP="00A31C43">
            <w:pPr>
              <w:jc w:val="both"/>
              <w:rPr>
                <w:rFonts w:ascii="Arial" w:hAnsi="Arial" w:cs="Arial"/>
                <w:lang w:val="en-GB"/>
              </w:rPr>
            </w:pPr>
            <w:r>
              <w:rPr>
                <w:rFonts w:ascii="Arial" w:hAnsi="Arial" w:cs="Arial"/>
                <w:lang w:val="en-GB"/>
              </w:rPr>
              <w:t xml:space="preserve">Chairman advised the meeting, </w:t>
            </w:r>
            <w:r w:rsidR="00C57753">
              <w:rPr>
                <w:rFonts w:ascii="Arial" w:hAnsi="Arial" w:cs="Arial"/>
                <w:lang w:val="en-GB"/>
              </w:rPr>
              <w:t>that she’s delighted that Dan will be returning to full time hours in January after some health issues.</w:t>
            </w:r>
          </w:p>
          <w:p w14:paraId="248EADD6" w14:textId="1F51CC3A" w:rsidR="00C57753" w:rsidRPr="00A31C43" w:rsidRDefault="00C57753" w:rsidP="00A31C43">
            <w:pPr>
              <w:jc w:val="both"/>
              <w:rPr>
                <w:rFonts w:ascii="Arial" w:hAnsi="Arial" w:cs="Arial"/>
                <w:lang w:val="en-GB"/>
              </w:rPr>
            </w:pPr>
          </w:p>
        </w:tc>
      </w:tr>
      <w:tr w:rsidR="00010E89" w:rsidRPr="00080801" w14:paraId="7B9896F6" w14:textId="77777777" w:rsidTr="003F0BC3">
        <w:tc>
          <w:tcPr>
            <w:tcW w:w="850" w:type="dxa"/>
          </w:tcPr>
          <w:p w14:paraId="0535F99A" w14:textId="454466B8" w:rsidR="00010E89" w:rsidRPr="00443F29" w:rsidRDefault="00010E89" w:rsidP="00010E89">
            <w:pPr>
              <w:spacing w:before="8"/>
              <w:ind w:left="360" w:right="-266" w:hanging="360"/>
              <w:rPr>
                <w:rFonts w:ascii="Arial" w:eastAsia="Calibri" w:hAnsi="Arial" w:cs="Arial"/>
                <w:b/>
                <w:bCs/>
                <w:lang w:val="en-GB"/>
              </w:rPr>
            </w:pPr>
            <w:r w:rsidRPr="00443F29">
              <w:rPr>
                <w:rFonts w:ascii="Arial" w:eastAsia="Calibri" w:hAnsi="Arial" w:cs="Arial"/>
                <w:b/>
                <w:bCs/>
                <w:lang w:val="en-GB"/>
              </w:rPr>
              <w:t>4</w:t>
            </w:r>
            <w:r w:rsidR="006B009C">
              <w:rPr>
                <w:rFonts w:ascii="Arial" w:eastAsia="Calibri" w:hAnsi="Arial" w:cs="Arial"/>
                <w:b/>
                <w:bCs/>
                <w:lang w:val="en-GB"/>
              </w:rPr>
              <w:t>40</w:t>
            </w:r>
            <w:r w:rsidR="0097482C">
              <w:rPr>
                <w:rFonts w:ascii="Arial" w:eastAsia="Calibri" w:hAnsi="Arial" w:cs="Arial"/>
                <w:b/>
                <w:bCs/>
                <w:lang w:val="en-GB"/>
              </w:rPr>
              <w:t>9</w:t>
            </w:r>
          </w:p>
        </w:tc>
        <w:tc>
          <w:tcPr>
            <w:tcW w:w="8749" w:type="dxa"/>
          </w:tcPr>
          <w:p w14:paraId="28037F22" w14:textId="00F4F465" w:rsidR="00A24F16" w:rsidRPr="00EA517B"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 xml:space="preserve">To consider and approve the monthly Finance report for </w:t>
            </w:r>
            <w:r w:rsidR="006B009C">
              <w:rPr>
                <w:rFonts w:ascii="Arial" w:eastAsia="Calibri" w:hAnsi="Arial" w:cs="Arial"/>
                <w:lang w:val="en-GB"/>
              </w:rPr>
              <w:t xml:space="preserve">August and September </w:t>
            </w:r>
            <w:r w:rsidRPr="00443F29">
              <w:rPr>
                <w:rFonts w:ascii="Arial" w:eastAsia="Calibri" w:hAnsi="Arial" w:cs="Arial"/>
                <w:lang w:val="en-GB"/>
              </w:rPr>
              <w:t>2025</w:t>
            </w:r>
            <w:r w:rsidR="00936D59">
              <w:rPr>
                <w:rFonts w:ascii="Arial" w:eastAsia="Calibri" w:hAnsi="Arial" w:cs="Arial"/>
                <w:lang w:val="en-GB"/>
              </w:rPr>
              <w:t xml:space="preserve"> – Chairman / Town Clerk </w:t>
            </w:r>
            <w:r w:rsidRPr="007F3A57">
              <w:rPr>
                <w:rFonts w:ascii="Arial" w:eastAsia="Calibri" w:hAnsi="Arial" w:cs="Arial"/>
                <w:i/>
                <w:iCs/>
                <w:lang w:val="en-GB"/>
              </w:rPr>
              <w:t xml:space="preserve"> </w:t>
            </w:r>
            <w:r>
              <w:rPr>
                <w:rFonts w:ascii="Arial" w:eastAsia="Calibri" w:hAnsi="Arial" w:cs="Arial"/>
                <w:lang w:val="en-GB"/>
              </w:rPr>
              <w:br/>
            </w:r>
            <w:r w:rsidR="00EA517B">
              <w:rPr>
                <w:rFonts w:ascii="Arial" w:eastAsia="Calibri" w:hAnsi="Arial" w:cs="Arial"/>
                <w:lang w:val="en-GB"/>
              </w:rPr>
              <w:br/>
            </w:r>
            <w:r w:rsidR="00A24F16">
              <w:rPr>
                <w:rFonts w:ascii="Arial" w:eastAsia="Calibri" w:hAnsi="Arial" w:cs="Arial"/>
                <w:lang w:val="en-GB"/>
              </w:rPr>
              <w:t>The report was passed by all present</w:t>
            </w:r>
          </w:p>
          <w:p w14:paraId="02B52D54" w14:textId="7DDC4609" w:rsidR="00EA517B" w:rsidRPr="00A24F16" w:rsidRDefault="00A24F16"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Approved by Councillor R Raynor</w:t>
            </w:r>
            <w:r>
              <w:rPr>
                <w:rFonts w:ascii="Arial" w:eastAsia="Calibri" w:hAnsi="Arial" w:cs="Arial"/>
                <w:lang w:val="en-GB"/>
              </w:rPr>
              <w:br/>
              <w:t>Seconded by Councillor M Moliner</w:t>
            </w:r>
            <w:r w:rsidR="00EA517B">
              <w:rPr>
                <w:rFonts w:ascii="Arial" w:eastAsia="Calibri" w:hAnsi="Arial" w:cs="Arial"/>
                <w:lang w:val="en-GB"/>
              </w:rPr>
              <w:br/>
            </w:r>
          </w:p>
        </w:tc>
      </w:tr>
      <w:tr w:rsidR="006F63E8" w:rsidRPr="00080801" w14:paraId="77BEC846" w14:textId="77777777" w:rsidTr="003F0BC3">
        <w:tc>
          <w:tcPr>
            <w:tcW w:w="850" w:type="dxa"/>
          </w:tcPr>
          <w:p w14:paraId="175219F8" w14:textId="6A345325" w:rsidR="006F63E8" w:rsidRDefault="006F63E8" w:rsidP="00010E89">
            <w:pPr>
              <w:spacing w:before="8"/>
              <w:rPr>
                <w:rFonts w:ascii="Arial" w:eastAsia="Calibri" w:hAnsi="Arial" w:cs="Arial"/>
                <w:b/>
                <w:bCs/>
              </w:rPr>
            </w:pPr>
            <w:r>
              <w:rPr>
                <w:rFonts w:ascii="Arial" w:eastAsia="Calibri" w:hAnsi="Arial" w:cs="Arial"/>
                <w:b/>
                <w:bCs/>
              </w:rPr>
              <w:t>4410</w:t>
            </w:r>
          </w:p>
        </w:tc>
        <w:tc>
          <w:tcPr>
            <w:tcW w:w="8749" w:type="dxa"/>
          </w:tcPr>
          <w:p w14:paraId="70F87986" w14:textId="77777777" w:rsidR="006F63E8" w:rsidRDefault="006F63E8" w:rsidP="00010E89">
            <w:pPr>
              <w:pStyle w:val="NormalWeb"/>
              <w:rPr>
                <w:rFonts w:ascii="Arial" w:eastAsia="Calibri" w:hAnsi="Arial" w:cs="Arial"/>
              </w:rPr>
            </w:pPr>
            <w:r>
              <w:rPr>
                <w:rFonts w:ascii="Arial" w:eastAsia="Calibri" w:hAnsi="Arial" w:cs="Arial"/>
              </w:rPr>
              <w:t xml:space="preserve">Any Other Business: </w:t>
            </w:r>
          </w:p>
          <w:p w14:paraId="606BC14F" w14:textId="77777777" w:rsidR="006F63E8" w:rsidRDefault="000C09BA" w:rsidP="000C09BA">
            <w:pPr>
              <w:pStyle w:val="NormalWeb"/>
              <w:numPr>
                <w:ilvl w:val="0"/>
                <w:numId w:val="9"/>
              </w:numPr>
              <w:rPr>
                <w:rFonts w:ascii="Arial" w:eastAsia="Calibri" w:hAnsi="Arial" w:cs="Arial"/>
              </w:rPr>
            </w:pPr>
            <w:r>
              <w:rPr>
                <w:rFonts w:ascii="Arial" w:eastAsia="Calibri" w:hAnsi="Arial" w:cs="Arial"/>
              </w:rPr>
              <w:t>Councillor Robbie Raynor advised that there will be a meeting of the Allotment Committee on Tuesday 11</w:t>
            </w:r>
            <w:r w:rsidRPr="000C09BA">
              <w:rPr>
                <w:rFonts w:ascii="Arial" w:eastAsia="Calibri" w:hAnsi="Arial" w:cs="Arial"/>
                <w:vertAlign w:val="superscript"/>
              </w:rPr>
              <w:t>th</w:t>
            </w:r>
            <w:r>
              <w:rPr>
                <w:rFonts w:ascii="Arial" w:eastAsia="Calibri" w:hAnsi="Arial" w:cs="Arial"/>
              </w:rPr>
              <w:t xml:space="preserve"> November at 6pm in Warrenhurst.</w:t>
            </w:r>
          </w:p>
          <w:p w14:paraId="2C1B9F3D" w14:textId="290E9AE7" w:rsidR="000C09BA" w:rsidRDefault="000C09BA" w:rsidP="000C09BA">
            <w:pPr>
              <w:pStyle w:val="NormalWeb"/>
              <w:numPr>
                <w:ilvl w:val="0"/>
                <w:numId w:val="9"/>
              </w:numPr>
              <w:rPr>
                <w:rFonts w:ascii="Arial" w:eastAsia="Calibri" w:hAnsi="Arial" w:cs="Arial"/>
              </w:rPr>
            </w:pPr>
            <w:r>
              <w:rPr>
                <w:rFonts w:ascii="Arial" w:eastAsia="Calibri" w:hAnsi="Arial" w:cs="Arial"/>
              </w:rPr>
              <w:t xml:space="preserve">Councillor Christine Smith advised that tickets are on sale for the Festive Lights </w:t>
            </w:r>
            <w:r>
              <w:rPr>
                <w:rFonts w:ascii="Arial" w:eastAsia="Calibri" w:hAnsi="Arial" w:cs="Arial"/>
              </w:rPr>
              <w:lastRenderedPageBreak/>
              <w:t xml:space="preserve">Christmas Party at £30pp, </w:t>
            </w:r>
            <w:r w:rsidR="000F6C6D">
              <w:rPr>
                <w:rFonts w:ascii="Arial" w:eastAsia="Calibri" w:hAnsi="Arial" w:cs="Arial"/>
              </w:rPr>
              <w:t>including</w:t>
            </w:r>
            <w:r>
              <w:rPr>
                <w:rFonts w:ascii="Arial" w:eastAsia="Calibri" w:hAnsi="Arial" w:cs="Arial"/>
              </w:rPr>
              <w:t xml:space="preserve"> a </w:t>
            </w:r>
            <w:r w:rsidR="000F6C6D">
              <w:rPr>
                <w:rFonts w:ascii="Arial" w:eastAsia="Calibri" w:hAnsi="Arial" w:cs="Arial"/>
              </w:rPr>
              <w:t>3-course</w:t>
            </w:r>
            <w:r>
              <w:rPr>
                <w:rFonts w:ascii="Arial" w:eastAsia="Calibri" w:hAnsi="Arial" w:cs="Arial"/>
              </w:rPr>
              <w:t xml:space="preserve"> meal</w:t>
            </w:r>
            <w:r w:rsidR="007427CB">
              <w:rPr>
                <w:rFonts w:ascii="Arial" w:eastAsia="Calibri" w:hAnsi="Arial" w:cs="Arial"/>
              </w:rPr>
              <w:t>.  Tickets can be obtained from the Office of the Council</w:t>
            </w:r>
          </w:p>
          <w:p w14:paraId="7BF5A108" w14:textId="4B84BF10" w:rsidR="007427CB" w:rsidRDefault="007427CB" w:rsidP="000C09BA">
            <w:pPr>
              <w:pStyle w:val="NormalWeb"/>
              <w:numPr>
                <w:ilvl w:val="0"/>
                <w:numId w:val="9"/>
              </w:numPr>
              <w:rPr>
                <w:rFonts w:ascii="Arial" w:eastAsia="Calibri" w:hAnsi="Arial" w:cs="Arial"/>
              </w:rPr>
            </w:pPr>
            <w:r>
              <w:rPr>
                <w:rFonts w:ascii="Arial" w:eastAsia="Calibri" w:hAnsi="Arial" w:cs="Arial"/>
              </w:rPr>
              <w:t>Councillor Swatton gave a brief update as Trustee of Fleetwood Museum</w:t>
            </w:r>
            <w:r w:rsidR="0092017D">
              <w:rPr>
                <w:rFonts w:ascii="Arial" w:eastAsia="Calibri" w:hAnsi="Arial" w:cs="Arial"/>
              </w:rPr>
              <w:t xml:space="preserve">, indicating he’s been brought up to date with </w:t>
            </w:r>
            <w:r w:rsidR="006C244F">
              <w:rPr>
                <w:rFonts w:ascii="Arial" w:eastAsia="Calibri" w:hAnsi="Arial" w:cs="Arial"/>
              </w:rPr>
              <w:t>funding; their planning aspirations for the next 2 – 3 years, concluding that that museum is aiming to be as sustainable as possible</w:t>
            </w:r>
            <w:r w:rsidR="00F96688">
              <w:rPr>
                <w:rFonts w:ascii="Arial" w:eastAsia="Calibri" w:hAnsi="Arial" w:cs="Arial"/>
              </w:rPr>
              <w:t>.</w:t>
            </w:r>
          </w:p>
          <w:p w14:paraId="43BAFE69" w14:textId="6519C297" w:rsidR="000C09BA" w:rsidRPr="00A7067C" w:rsidRDefault="00F96688" w:rsidP="00010E89">
            <w:pPr>
              <w:pStyle w:val="NormalWeb"/>
              <w:numPr>
                <w:ilvl w:val="0"/>
                <w:numId w:val="9"/>
              </w:numPr>
              <w:rPr>
                <w:rFonts w:ascii="Arial" w:eastAsia="Calibri" w:hAnsi="Arial" w:cs="Arial"/>
              </w:rPr>
            </w:pPr>
            <w:r>
              <w:rPr>
                <w:rFonts w:ascii="Arial" w:eastAsia="Calibri" w:hAnsi="Arial" w:cs="Arial"/>
              </w:rPr>
              <w:t>Councillor Kuruvakadua thanked the ladies of the W.I</w:t>
            </w:r>
            <w:r w:rsidR="00D8752B">
              <w:rPr>
                <w:rFonts w:ascii="Arial" w:eastAsia="Calibri" w:hAnsi="Arial" w:cs="Arial"/>
              </w:rPr>
              <w:t>, the ‘Rolling Scones’</w:t>
            </w:r>
            <w:proofErr w:type="gramStart"/>
            <w:r w:rsidR="00D8752B">
              <w:rPr>
                <w:rFonts w:ascii="Arial" w:eastAsia="Calibri" w:hAnsi="Arial" w:cs="Arial"/>
              </w:rPr>
              <w:t xml:space="preserve"> </w:t>
            </w:r>
            <w:r w:rsidR="002D3EC5">
              <w:rPr>
                <w:rFonts w:ascii="Arial" w:eastAsia="Calibri" w:hAnsi="Arial" w:cs="Arial"/>
              </w:rPr>
              <w:t>on</w:t>
            </w:r>
            <w:proofErr w:type="gramEnd"/>
            <w:r w:rsidR="002D3EC5">
              <w:rPr>
                <w:rFonts w:ascii="Arial" w:eastAsia="Calibri" w:hAnsi="Arial" w:cs="Arial"/>
              </w:rPr>
              <w:t xml:space="preserve"> behalf of the Veteran Community for their help with </w:t>
            </w:r>
            <w:r w:rsidR="00A7067C">
              <w:rPr>
                <w:rFonts w:ascii="Arial" w:eastAsia="Calibri" w:hAnsi="Arial" w:cs="Arial"/>
              </w:rPr>
              <w:t>crocheting of poppies for Remembrance Day.</w:t>
            </w:r>
          </w:p>
        </w:tc>
      </w:tr>
      <w:tr w:rsidR="00010E89" w:rsidRPr="00080801" w14:paraId="6105C18C" w14:textId="77777777" w:rsidTr="003F0BC3">
        <w:tc>
          <w:tcPr>
            <w:tcW w:w="850" w:type="dxa"/>
          </w:tcPr>
          <w:p w14:paraId="6E732335" w14:textId="0E34A6ED" w:rsidR="00010E89" w:rsidRPr="00443F29" w:rsidRDefault="00010E89" w:rsidP="00010E89">
            <w:pPr>
              <w:spacing w:before="8"/>
              <w:rPr>
                <w:rFonts w:ascii="Arial" w:eastAsia="Calibri" w:hAnsi="Arial" w:cs="Arial"/>
                <w:b/>
                <w:bCs/>
                <w:lang w:val="en-GB"/>
              </w:rPr>
            </w:pPr>
            <w:r>
              <w:rPr>
                <w:rFonts w:ascii="Arial" w:eastAsia="Calibri" w:hAnsi="Arial" w:cs="Arial"/>
                <w:b/>
                <w:bCs/>
                <w:lang w:val="en-GB"/>
              </w:rPr>
              <w:lastRenderedPageBreak/>
              <w:t>4</w:t>
            </w:r>
            <w:r w:rsidR="006B009C">
              <w:rPr>
                <w:rFonts w:ascii="Arial" w:eastAsia="Calibri" w:hAnsi="Arial" w:cs="Arial"/>
                <w:b/>
                <w:bCs/>
                <w:lang w:val="en-GB"/>
              </w:rPr>
              <w:t>4</w:t>
            </w:r>
            <w:r w:rsidR="0097482C">
              <w:rPr>
                <w:rFonts w:ascii="Arial" w:eastAsia="Calibri" w:hAnsi="Arial" w:cs="Arial"/>
                <w:b/>
                <w:bCs/>
                <w:lang w:val="en-GB"/>
              </w:rPr>
              <w:t>1</w:t>
            </w:r>
            <w:r w:rsidR="008C7D69">
              <w:rPr>
                <w:rFonts w:ascii="Arial" w:eastAsia="Calibri" w:hAnsi="Arial" w:cs="Arial"/>
                <w:b/>
                <w:bCs/>
                <w:lang w:val="en-GB"/>
              </w:rPr>
              <w:t>1</w:t>
            </w:r>
          </w:p>
        </w:tc>
        <w:tc>
          <w:tcPr>
            <w:tcW w:w="8749" w:type="dxa"/>
          </w:tcPr>
          <w:p w14:paraId="521A9653" w14:textId="3F4A69C3" w:rsidR="00010E89" w:rsidRPr="00443F2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Pr>
                <w:rFonts w:ascii="Arial" w:eastAsia="Calibri" w:hAnsi="Arial" w:cs="Arial"/>
                <w:lang w:val="en-GB"/>
              </w:rPr>
              <w:t>2</w:t>
            </w:r>
            <w:r w:rsidR="00510E4A">
              <w:rPr>
                <w:rFonts w:ascii="Arial" w:eastAsia="Calibri" w:hAnsi="Arial" w:cs="Arial"/>
                <w:lang w:val="en-GB"/>
              </w:rPr>
              <w:t>5</w:t>
            </w:r>
            <w:r w:rsidRPr="00510E4A">
              <w:rPr>
                <w:rFonts w:ascii="Arial" w:eastAsia="Calibri" w:hAnsi="Arial" w:cs="Arial"/>
                <w:vertAlign w:val="superscript"/>
                <w:lang w:val="en-GB"/>
              </w:rPr>
              <w:t>t</w:t>
            </w:r>
            <w:r w:rsidR="00510E4A" w:rsidRPr="00510E4A">
              <w:rPr>
                <w:rFonts w:ascii="Arial" w:eastAsia="Calibri" w:hAnsi="Arial" w:cs="Arial"/>
                <w:vertAlign w:val="superscript"/>
                <w:lang w:val="en-GB"/>
              </w:rPr>
              <w:t>h</w:t>
            </w:r>
            <w:r w:rsidR="00510E4A">
              <w:rPr>
                <w:rFonts w:ascii="Arial" w:eastAsia="Calibri" w:hAnsi="Arial" w:cs="Arial"/>
                <w:lang w:val="en-GB"/>
              </w:rPr>
              <w:t xml:space="preserve"> November</w:t>
            </w:r>
            <w:r>
              <w:rPr>
                <w:rFonts w:ascii="Arial" w:eastAsia="Calibri" w:hAnsi="Arial" w:cs="Arial"/>
                <w:lang w:val="en-GB"/>
              </w:rPr>
              <w:t xml:space="preserve">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r w:rsidRPr="00443F29">
              <w:rPr>
                <w:rFonts w:ascii="Arial" w:eastAsia="Calibri" w:hAnsi="Arial" w:cs="Arial"/>
                <w:lang w:val="en-GB"/>
              </w:rPr>
              <w:br/>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50B4" w14:textId="77777777" w:rsidR="003C6D3F" w:rsidRPr="007E05AF" w:rsidRDefault="003C6D3F" w:rsidP="00D97F46">
      <w:pPr>
        <w:spacing w:after="0" w:line="240" w:lineRule="auto"/>
      </w:pPr>
      <w:r w:rsidRPr="007E05AF">
        <w:separator/>
      </w:r>
    </w:p>
  </w:endnote>
  <w:endnote w:type="continuationSeparator" w:id="0">
    <w:p w14:paraId="4CB7EB2C" w14:textId="77777777" w:rsidR="003C6D3F" w:rsidRPr="007E05AF" w:rsidRDefault="003C6D3F"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9CD6" w14:textId="77777777" w:rsidR="003C6D3F" w:rsidRPr="007E05AF" w:rsidRDefault="003C6D3F" w:rsidP="00D97F46">
      <w:pPr>
        <w:spacing w:after="0" w:line="240" w:lineRule="auto"/>
      </w:pPr>
      <w:r w:rsidRPr="007E05AF">
        <w:separator/>
      </w:r>
    </w:p>
  </w:footnote>
  <w:footnote w:type="continuationSeparator" w:id="0">
    <w:p w14:paraId="75F3B20E" w14:textId="77777777" w:rsidR="003C6D3F" w:rsidRPr="007E05AF" w:rsidRDefault="003C6D3F" w:rsidP="00D97F46">
      <w:pPr>
        <w:spacing w:after="0" w:line="240" w:lineRule="auto"/>
      </w:pPr>
      <w:r w:rsidRPr="007E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8C61E4"/>
    <w:multiLevelType w:val="hybridMultilevel"/>
    <w:tmpl w:val="C3A0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F7292"/>
    <w:multiLevelType w:val="hybridMultilevel"/>
    <w:tmpl w:val="CCAC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E28E9"/>
    <w:multiLevelType w:val="hybridMultilevel"/>
    <w:tmpl w:val="6754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4"/>
  </w:num>
  <w:num w:numId="5" w16cid:durableId="577986185">
    <w:abstractNumId w:val="8"/>
  </w:num>
  <w:num w:numId="6" w16cid:durableId="1939369133">
    <w:abstractNumId w:val="6"/>
  </w:num>
  <w:num w:numId="7" w16cid:durableId="731513181">
    <w:abstractNumId w:val="7"/>
  </w:num>
  <w:num w:numId="8" w16cid:durableId="1017661910">
    <w:abstractNumId w:val="5"/>
  </w:num>
  <w:num w:numId="9" w16cid:durableId="115310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10E89"/>
    <w:rsid w:val="00015989"/>
    <w:rsid w:val="00016734"/>
    <w:rsid w:val="00016807"/>
    <w:rsid w:val="00020546"/>
    <w:rsid w:val="00021C2E"/>
    <w:rsid w:val="00024FF4"/>
    <w:rsid w:val="00031F09"/>
    <w:rsid w:val="00032170"/>
    <w:rsid w:val="00033C4F"/>
    <w:rsid w:val="00040BAB"/>
    <w:rsid w:val="00042CF2"/>
    <w:rsid w:val="000430E5"/>
    <w:rsid w:val="0004447D"/>
    <w:rsid w:val="00065036"/>
    <w:rsid w:val="00067DEB"/>
    <w:rsid w:val="00070522"/>
    <w:rsid w:val="000713A7"/>
    <w:rsid w:val="000715CB"/>
    <w:rsid w:val="00073240"/>
    <w:rsid w:val="00080801"/>
    <w:rsid w:val="0008269B"/>
    <w:rsid w:val="0008384B"/>
    <w:rsid w:val="00084905"/>
    <w:rsid w:val="000850B8"/>
    <w:rsid w:val="00087B19"/>
    <w:rsid w:val="00090D47"/>
    <w:rsid w:val="00092EA9"/>
    <w:rsid w:val="000973D5"/>
    <w:rsid w:val="00097FA5"/>
    <w:rsid w:val="000A500D"/>
    <w:rsid w:val="000A67AC"/>
    <w:rsid w:val="000A7064"/>
    <w:rsid w:val="000B0785"/>
    <w:rsid w:val="000B413D"/>
    <w:rsid w:val="000B43C0"/>
    <w:rsid w:val="000C09BA"/>
    <w:rsid w:val="000C0E38"/>
    <w:rsid w:val="000C4B21"/>
    <w:rsid w:val="000D01B8"/>
    <w:rsid w:val="000D5F39"/>
    <w:rsid w:val="000D7AEB"/>
    <w:rsid w:val="000E133A"/>
    <w:rsid w:val="000E1D88"/>
    <w:rsid w:val="000F2F8C"/>
    <w:rsid w:val="000F3127"/>
    <w:rsid w:val="000F4444"/>
    <w:rsid w:val="000F6C6D"/>
    <w:rsid w:val="00103B7B"/>
    <w:rsid w:val="0010690C"/>
    <w:rsid w:val="0011096D"/>
    <w:rsid w:val="00110DA2"/>
    <w:rsid w:val="00110E24"/>
    <w:rsid w:val="0011132A"/>
    <w:rsid w:val="00132FC4"/>
    <w:rsid w:val="001350D2"/>
    <w:rsid w:val="001400D7"/>
    <w:rsid w:val="00143819"/>
    <w:rsid w:val="0014700D"/>
    <w:rsid w:val="001534B4"/>
    <w:rsid w:val="00156E35"/>
    <w:rsid w:val="00161BDE"/>
    <w:rsid w:val="001770CC"/>
    <w:rsid w:val="00183431"/>
    <w:rsid w:val="00190DE3"/>
    <w:rsid w:val="00192F82"/>
    <w:rsid w:val="00194CF3"/>
    <w:rsid w:val="001A12E8"/>
    <w:rsid w:val="001A4DAB"/>
    <w:rsid w:val="001B5660"/>
    <w:rsid w:val="001C158D"/>
    <w:rsid w:val="001C38E4"/>
    <w:rsid w:val="001C7BA9"/>
    <w:rsid w:val="001D348E"/>
    <w:rsid w:val="001D6542"/>
    <w:rsid w:val="001E0024"/>
    <w:rsid w:val="001F2E12"/>
    <w:rsid w:val="001F6B8C"/>
    <w:rsid w:val="0021649A"/>
    <w:rsid w:val="00217CB0"/>
    <w:rsid w:val="0022409D"/>
    <w:rsid w:val="00227432"/>
    <w:rsid w:val="00234381"/>
    <w:rsid w:val="0023692F"/>
    <w:rsid w:val="00237F88"/>
    <w:rsid w:val="00240B59"/>
    <w:rsid w:val="00247367"/>
    <w:rsid w:val="00247D03"/>
    <w:rsid w:val="00252DF0"/>
    <w:rsid w:val="0025349A"/>
    <w:rsid w:val="002546C6"/>
    <w:rsid w:val="00264801"/>
    <w:rsid w:val="00270C28"/>
    <w:rsid w:val="002738B2"/>
    <w:rsid w:val="00273F58"/>
    <w:rsid w:val="00274CDA"/>
    <w:rsid w:val="00275291"/>
    <w:rsid w:val="002767AE"/>
    <w:rsid w:val="0028073C"/>
    <w:rsid w:val="0028185E"/>
    <w:rsid w:val="00281C73"/>
    <w:rsid w:val="002822DB"/>
    <w:rsid w:val="00283D25"/>
    <w:rsid w:val="00285A1C"/>
    <w:rsid w:val="0028604A"/>
    <w:rsid w:val="002877C9"/>
    <w:rsid w:val="002A2822"/>
    <w:rsid w:val="002A28DC"/>
    <w:rsid w:val="002A318A"/>
    <w:rsid w:val="002A5C29"/>
    <w:rsid w:val="002B595A"/>
    <w:rsid w:val="002B64E3"/>
    <w:rsid w:val="002B7BAF"/>
    <w:rsid w:val="002D2EC2"/>
    <w:rsid w:val="002D2F2A"/>
    <w:rsid w:val="002D3EC5"/>
    <w:rsid w:val="002E0839"/>
    <w:rsid w:val="002E6CFC"/>
    <w:rsid w:val="002E7226"/>
    <w:rsid w:val="002E7380"/>
    <w:rsid w:val="002E7EAB"/>
    <w:rsid w:val="002F27C1"/>
    <w:rsid w:val="002F3327"/>
    <w:rsid w:val="002F6985"/>
    <w:rsid w:val="00303745"/>
    <w:rsid w:val="0030625B"/>
    <w:rsid w:val="003146AE"/>
    <w:rsid w:val="00314888"/>
    <w:rsid w:val="00322B4E"/>
    <w:rsid w:val="00325804"/>
    <w:rsid w:val="00330B18"/>
    <w:rsid w:val="00340BDB"/>
    <w:rsid w:val="003447FF"/>
    <w:rsid w:val="00345269"/>
    <w:rsid w:val="00351D1D"/>
    <w:rsid w:val="0035361E"/>
    <w:rsid w:val="00357500"/>
    <w:rsid w:val="00361299"/>
    <w:rsid w:val="003659E5"/>
    <w:rsid w:val="003715CF"/>
    <w:rsid w:val="0037219F"/>
    <w:rsid w:val="0038548D"/>
    <w:rsid w:val="00394045"/>
    <w:rsid w:val="0039416F"/>
    <w:rsid w:val="003B262A"/>
    <w:rsid w:val="003B6B26"/>
    <w:rsid w:val="003C3577"/>
    <w:rsid w:val="003C6D3F"/>
    <w:rsid w:val="003C7B20"/>
    <w:rsid w:val="003E3E60"/>
    <w:rsid w:val="003F0BC3"/>
    <w:rsid w:val="003F74A7"/>
    <w:rsid w:val="004001B9"/>
    <w:rsid w:val="00401D99"/>
    <w:rsid w:val="004027EC"/>
    <w:rsid w:val="00402B05"/>
    <w:rsid w:val="00404064"/>
    <w:rsid w:val="00407A56"/>
    <w:rsid w:val="0041025C"/>
    <w:rsid w:val="00410C8C"/>
    <w:rsid w:val="0041362C"/>
    <w:rsid w:val="00413DD9"/>
    <w:rsid w:val="0042373B"/>
    <w:rsid w:val="004244B5"/>
    <w:rsid w:val="004261A2"/>
    <w:rsid w:val="0042798C"/>
    <w:rsid w:val="00435ECD"/>
    <w:rsid w:val="00442E9B"/>
    <w:rsid w:val="00443F29"/>
    <w:rsid w:val="00444ED1"/>
    <w:rsid w:val="00453534"/>
    <w:rsid w:val="00453B66"/>
    <w:rsid w:val="00460EB8"/>
    <w:rsid w:val="00462DC4"/>
    <w:rsid w:val="00463D87"/>
    <w:rsid w:val="004701F2"/>
    <w:rsid w:val="004704A8"/>
    <w:rsid w:val="004734E9"/>
    <w:rsid w:val="004756DD"/>
    <w:rsid w:val="00476225"/>
    <w:rsid w:val="0047698B"/>
    <w:rsid w:val="00490ED0"/>
    <w:rsid w:val="004965C7"/>
    <w:rsid w:val="00496BD2"/>
    <w:rsid w:val="004A17BB"/>
    <w:rsid w:val="004A56AD"/>
    <w:rsid w:val="004A6B07"/>
    <w:rsid w:val="004B19E8"/>
    <w:rsid w:val="004B693B"/>
    <w:rsid w:val="004B7363"/>
    <w:rsid w:val="004B75EB"/>
    <w:rsid w:val="004C03E9"/>
    <w:rsid w:val="004E12E6"/>
    <w:rsid w:val="004E3D90"/>
    <w:rsid w:val="004E4638"/>
    <w:rsid w:val="004F079F"/>
    <w:rsid w:val="005001DB"/>
    <w:rsid w:val="0050239C"/>
    <w:rsid w:val="0050739F"/>
    <w:rsid w:val="00510E4A"/>
    <w:rsid w:val="00511988"/>
    <w:rsid w:val="005153E3"/>
    <w:rsid w:val="00522DB9"/>
    <w:rsid w:val="00543272"/>
    <w:rsid w:val="005505DE"/>
    <w:rsid w:val="00561BF0"/>
    <w:rsid w:val="00565D6B"/>
    <w:rsid w:val="00566689"/>
    <w:rsid w:val="00571489"/>
    <w:rsid w:val="005715DA"/>
    <w:rsid w:val="005719E0"/>
    <w:rsid w:val="00581AF6"/>
    <w:rsid w:val="00582FBD"/>
    <w:rsid w:val="005A552D"/>
    <w:rsid w:val="005B01A0"/>
    <w:rsid w:val="005B0B2E"/>
    <w:rsid w:val="005B0D9A"/>
    <w:rsid w:val="005B2203"/>
    <w:rsid w:val="005B271F"/>
    <w:rsid w:val="005B7524"/>
    <w:rsid w:val="005B757D"/>
    <w:rsid w:val="005C3281"/>
    <w:rsid w:val="005C345F"/>
    <w:rsid w:val="005D6468"/>
    <w:rsid w:val="005E2E3A"/>
    <w:rsid w:val="005E6AB1"/>
    <w:rsid w:val="005F2461"/>
    <w:rsid w:val="005F6281"/>
    <w:rsid w:val="00602D84"/>
    <w:rsid w:val="00605C8B"/>
    <w:rsid w:val="00611306"/>
    <w:rsid w:val="006117DF"/>
    <w:rsid w:val="00611D1D"/>
    <w:rsid w:val="00611E01"/>
    <w:rsid w:val="0061401A"/>
    <w:rsid w:val="00615E4E"/>
    <w:rsid w:val="00620551"/>
    <w:rsid w:val="006242C1"/>
    <w:rsid w:val="00626CD9"/>
    <w:rsid w:val="006307F1"/>
    <w:rsid w:val="0063476D"/>
    <w:rsid w:val="006410F0"/>
    <w:rsid w:val="00641CD5"/>
    <w:rsid w:val="00642489"/>
    <w:rsid w:val="00644757"/>
    <w:rsid w:val="00650A1A"/>
    <w:rsid w:val="00650EBC"/>
    <w:rsid w:val="006629C9"/>
    <w:rsid w:val="0066474B"/>
    <w:rsid w:val="00665912"/>
    <w:rsid w:val="00672335"/>
    <w:rsid w:val="006812C0"/>
    <w:rsid w:val="00682628"/>
    <w:rsid w:val="006831B6"/>
    <w:rsid w:val="006914A7"/>
    <w:rsid w:val="006938EB"/>
    <w:rsid w:val="006943EE"/>
    <w:rsid w:val="0069621F"/>
    <w:rsid w:val="006A136E"/>
    <w:rsid w:val="006B009C"/>
    <w:rsid w:val="006B2EC1"/>
    <w:rsid w:val="006C244F"/>
    <w:rsid w:val="006D0168"/>
    <w:rsid w:val="006E3995"/>
    <w:rsid w:val="006E5AB1"/>
    <w:rsid w:val="006F1410"/>
    <w:rsid w:val="006F1E76"/>
    <w:rsid w:val="006F63E8"/>
    <w:rsid w:val="006F6764"/>
    <w:rsid w:val="00700938"/>
    <w:rsid w:val="00704B48"/>
    <w:rsid w:val="00706A6E"/>
    <w:rsid w:val="0071009A"/>
    <w:rsid w:val="0071155E"/>
    <w:rsid w:val="00712FE1"/>
    <w:rsid w:val="00713928"/>
    <w:rsid w:val="0071438E"/>
    <w:rsid w:val="007144D9"/>
    <w:rsid w:val="00715296"/>
    <w:rsid w:val="00716B33"/>
    <w:rsid w:val="007424E1"/>
    <w:rsid w:val="007427CB"/>
    <w:rsid w:val="007445C3"/>
    <w:rsid w:val="00746A30"/>
    <w:rsid w:val="00751285"/>
    <w:rsid w:val="00751A79"/>
    <w:rsid w:val="00752272"/>
    <w:rsid w:val="00754DE8"/>
    <w:rsid w:val="00757446"/>
    <w:rsid w:val="007627F5"/>
    <w:rsid w:val="00763613"/>
    <w:rsid w:val="007643A9"/>
    <w:rsid w:val="00765A53"/>
    <w:rsid w:val="0076647D"/>
    <w:rsid w:val="00767D5F"/>
    <w:rsid w:val="00771A46"/>
    <w:rsid w:val="00771FEA"/>
    <w:rsid w:val="00773E6B"/>
    <w:rsid w:val="007839FC"/>
    <w:rsid w:val="007A4622"/>
    <w:rsid w:val="007B3ADF"/>
    <w:rsid w:val="007C035A"/>
    <w:rsid w:val="007E05AF"/>
    <w:rsid w:val="007E1ABF"/>
    <w:rsid w:val="007E23CB"/>
    <w:rsid w:val="007F2483"/>
    <w:rsid w:val="007F3411"/>
    <w:rsid w:val="007F3A57"/>
    <w:rsid w:val="007F58B6"/>
    <w:rsid w:val="007F7677"/>
    <w:rsid w:val="00804100"/>
    <w:rsid w:val="008060AB"/>
    <w:rsid w:val="008068DE"/>
    <w:rsid w:val="008104F5"/>
    <w:rsid w:val="00814ACB"/>
    <w:rsid w:val="008167B9"/>
    <w:rsid w:val="00823031"/>
    <w:rsid w:val="00824E01"/>
    <w:rsid w:val="00830025"/>
    <w:rsid w:val="00831542"/>
    <w:rsid w:val="008334ED"/>
    <w:rsid w:val="00841586"/>
    <w:rsid w:val="00841633"/>
    <w:rsid w:val="00843E01"/>
    <w:rsid w:val="00844C8D"/>
    <w:rsid w:val="00847816"/>
    <w:rsid w:val="008479DB"/>
    <w:rsid w:val="00850384"/>
    <w:rsid w:val="00850C07"/>
    <w:rsid w:val="008520C2"/>
    <w:rsid w:val="00852289"/>
    <w:rsid w:val="00852463"/>
    <w:rsid w:val="00852F1F"/>
    <w:rsid w:val="00853CBC"/>
    <w:rsid w:val="008569DB"/>
    <w:rsid w:val="00861434"/>
    <w:rsid w:val="008637D5"/>
    <w:rsid w:val="00863FE9"/>
    <w:rsid w:val="00864EC2"/>
    <w:rsid w:val="00865D80"/>
    <w:rsid w:val="00867926"/>
    <w:rsid w:val="00867CDE"/>
    <w:rsid w:val="008765FA"/>
    <w:rsid w:val="00877D5A"/>
    <w:rsid w:val="008809AC"/>
    <w:rsid w:val="00884B89"/>
    <w:rsid w:val="00885237"/>
    <w:rsid w:val="00893950"/>
    <w:rsid w:val="008B0B69"/>
    <w:rsid w:val="008B2411"/>
    <w:rsid w:val="008C0ADF"/>
    <w:rsid w:val="008C10E2"/>
    <w:rsid w:val="008C5342"/>
    <w:rsid w:val="008C5CAB"/>
    <w:rsid w:val="008C7D69"/>
    <w:rsid w:val="008D5F23"/>
    <w:rsid w:val="008E0CB6"/>
    <w:rsid w:val="008E7E4A"/>
    <w:rsid w:val="008F2AE2"/>
    <w:rsid w:val="008F7D12"/>
    <w:rsid w:val="00911325"/>
    <w:rsid w:val="00913404"/>
    <w:rsid w:val="00917970"/>
    <w:rsid w:val="0092017D"/>
    <w:rsid w:val="00920878"/>
    <w:rsid w:val="00923FB2"/>
    <w:rsid w:val="00924966"/>
    <w:rsid w:val="00936D59"/>
    <w:rsid w:val="00944019"/>
    <w:rsid w:val="00945E7B"/>
    <w:rsid w:val="00953BD1"/>
    <w:rsid w:val="009548F3"/>
    <w:rsid w:val="00956FB0"/>
    <w:rsid w:val="00961FE4"/>
    <w:rsid w:val="00965F15"/>
    <w:rsid w:val="009701C2"/>
    <w:rsid w:val="0097482C"/>
    <w:rsid w:val="009808D2"/>
    <w:rsid w:val="00982B4E"/>
    <w:rsid w:val="00994919"/>
    <w:rsid w:val="00995180"/>
    <w:rsid w:val="00995CEF"/>
    <w:rsid w:val="009973BA"/>
    <w:rsid w:val="009A29FF"/>
    <w:rsid w:val="009B2CB3"/>
    <w:rsid w:val="009B7236"/>
    <w:rsid w:val="009C233D"/>
    <w:rsid w:val="009C364A"/>
    <w:rsid w:val="009D0947"/>
    <w:rsid w:val="009D6D14"/>
    <w:rsid w:val="009E213E"/>
    <w:rsid w:val="009F70A3"/>
    <w:rsid w:val="00A045A7"/>
    <w:rsid w:val="00A05AC1"/>
    <w:rsid w:val="00A11290"/>
    <w:rsid w:val="00A24F16"/>
    <w:rsid w:val="00A2501B"/>
    <w:rsid w:val="00A30345"/>
    <w:rsid w:val="00A31C43"/>
    <w:rsid w:val="00A32548"/>
    <w:rsid w:val="00A35611"/>
    <w:rsid w:val="00A4193C"/>
    <w:rsid w:val="00A55A80"/>
    <w:rsid w:val="00A60BA5"/>
    <w:rsid w:val="00A63288"/>
    <w:rsid w:val="00A65A5B"/>
    <w:rsid w:val="00A7067C"/>
    <w:rsid w:val="00A74B54"/>
    <w:rsid w:val="00A812E9"/>
    <w:rsid w:val="00A8189F"/>
    <w:rsid w:val="00A850DE"/>
    <w:rsid w:val="00A93980"/>
    <w:rsid w:val="00AA1FA6"/>
    <w:rsid w:val="00AA32FF"/>
    <w:rsid w:val="00AB3109"/>
    <w:rsid w:val="00AB3759"/>
    <w:rsid w:val="00AC361F"/>
    <w:rsid w:val="00AC7E17"/>
    <w:rsid w:val="00AD094B"/>
    <w:rsid w:val="00AD0DFC"/>
    <w:rsid w:val="00AD5720"/>
    <w:rsid w:val="00AD5D2C"/>
    <w:rsid w:val="00AD6756"/>
    <w:rsid w:val="00AD68B6"/>
    <w:rsid w:val="00AD6FBE"/>
    <w:rsid w:val="00AE695D"/>
    <w:rsid w:val="00AF448A"/>
    <w:rsid w:val="00AF6015"/>
    <w:rsid w:val="00AF7431"/>
    <w:rsid w:val="00B00C04"/>
    <w:rsid w:val="00B0250E"/>
    <w:rsid w:val="00B0408B"/>
    <w:rsid w:val="00B20F6C"/>
    <w:rsid w:val="00B22A72"/>
    <w:rsid w:val="00B241BF"/>
    <w:rsid w:val="00B26EC9"/>
    <w:rsid w:val="00B353B1"/>
    <w:rsid w:val="00B4110B"/>
    <w:rsid w:val="00B6109D"/>
    <w:rsid w:val="00B63F32"/>
    <w:rsid w:val="00B64D9D"/>
    <w:rsid w:val="00B7101A"/>
    <w:rsid w:val="00B750EE"/>
    <w:rsid w:val="00B80DFC"/>
    <w:rsid w:val="00B812AE"/>
    <w:rsid w:val="00B8152A"/>
    <w:rsid w:val="00B8247D"/>
    <w:rsid w:val="00B84723"/>
    <w:rsid w:val="00B938DF"/>
    <w:rsid w:val="00BA65D3"/>
    <w:rsid w:val="00BA7BC4"/>
    <w:rsid w:val="00BB451F"/>
    <w:rsid w:val="00BB5005"/>
    <w:rsid w:val="00BB674E"/>
    <w:rsid w:val="00BC2CB1"/>
    <w:rsid w:val="00BC4D7D"/>
    <w:rsid w:val="00BE0E86"/>
    <w:rsid w:val="00C03E8B"/>
    <w:rsid w:val="00C047F4"/>
    <w:rsid w:val="00C06988"/>
    <w:rsid w:val="00C209AF"/>
    <w:rsid w:val="00C2364F"/>
    <w:rsid w:val="00C23FF5"/>
    <w:rsid w:val="00C26E53"/>
    <w:rsid w:val="00C3235B"/>
    <w:rsid w:val="00C323B5"/>
    <w:rsid w:val="00C40C12"/>
    <w:rsid w:val="00C44C9E"/>
    <w:rsid w:val="00C4585F"/>
    <w:rsid w:val="00C45F64"/>
    <w:rsid w:val="00C46D94"/>
    <w:rsid w:val="00C5226B"/>
    <w:rsid w:val="00C5703D"/>
    <w:rsid w:val="00C57753"/>
    <w:rsid w:val="00C63CA7"/>
    <w:rsid w:val="00C773FB"/>
    <w:rsid w:val="00C82911"/>
    <w:rsid w:val="00C8471F"/>
    <w:rsid w:val="00C86CB0"/>
    <w:rsid w:val="00CA6C7D"/>
    <w:rsid w:val="00CB5E25"/>
    <w:rsid w:val="00CC04E0"/>
    <w:rsid w:val="00CC6555"/>
    <w:rsid w:val="00CC6E90"/>
    <w:rsid w:val="00CD031C"/>
    <w:rsid w:val="00CD076E"/>
    <w:rsid w:val="00CD379A"/>
    <w:rsid w:val="00CD4E94"/>
    <w:rsid w:val="00CE275B"/>
    <w:rsid w:val="00CE5F82"/>
    <w:rsid w:val="00CE6EAC"/>
    <w:rsid w:val="00CF0BC5"/>
    <w:rsid w:val="00CF139D"/>
    <w:rsid w:val="00CF34F6"/>
    <w:rsid w:val="00D06248"/>
    <w:rsid w:val="00D071FF"/>
    <w:rsid w:val="00D10716"/>
    <w:rsid w:val="00D2239E"/>
    <w:rsid w:val="00D2316D"/>
    <w:rsid w:val="00D239CB"/>
    <w:rsid w:val="00D24112"/>
    <w:rsid w:val="00D25C70"/>
    <w:rsid w:val="00D277DD"/>
    <w:rsid w:val="00D33E9F"/>
    <w:rsid w:val="00D35B16"/>
    <w:rsid w:val="00D36621"/>
    <w:rsid w:val="00D36B5A"/>
    <w:rsid w:val="00D476E7"/>
    <w:rsid w:val="00D503C3"/>
    <w:rsid w:val="00D6069D"/>
    <w:rsid w:val="00D616C6"/>
    <w:rsid w:val="00D61CD4"/>
    <w:rsid w:val="00D643E9"/>
    <w:rsid w:val="00D66F20"/>
    <w:rsid w:val="00D755F5"/>
    <w:rsid w:val="00D75B1E"/>
    <w:rsid w:val="00D768A8"/>
    <w:rsid w:val="00D8659D"/>
    <w:rsid w:val="00D871A9"/>
    <w:rsid w:val="00D8752B"/>
    <w:rsid w:val="00D9295F"/>
    <w:rsid w:val="00D97F46"/>
    <w:rsid w:val="00DB09BF"/>
    <w:rsid w:val="00DB3A0D"/>
    <w:rsid w:val="00DB6199"/>
    <w:rsid w:val="00DC0166"/>
    <w:rsid w:val="00DC034E"/>
    <w:rsid w:val="00DC0FF1"/>
    <w:rsid w:val="00DC46E3"/>
    <w:rsid w:val="00DC4BD3"/>
    <w:rsid w:val="00DC570F"/>
    <w:rsid w:val="00DD3A34"/>
    <w:rsid w:val="00DD64DC"/>
    <w:rsid w:val="00DF27DA"/>
    <w:rsid w:val="00DF4C48"/>
    <w:rsid w:val="00E13A66"/>
    <w:rsid w:val="00E15E74"/>
    <w:rsid w:val="00E2187D"/>
    <w:rsid w:val="00E2221F"/>
    <w:rsid w:val="00E23EFF"/>
    <w:rsid w:val="00E25440"/>
    <w:rsid w:val="00E33219"/>
    <w:rsid w:val="00E500F9"/>
    <w:rsid w:val="00E56632"/>
    <w:rsid w:val="00E62113"/>
    <w:rsid w:val="00E639E5"/>
    <w:rsid w:val="00E84787"/>
    <w:rsid w:val="00EA0421"/>
    <w:rsid w:val="00EA0C26"/>
    <w:rsid w:val="00EA1D51"/>
    <w:rsid w:val="00EA21E6"/>
    <w:rsid w:val="00EA2496"/>
    <w:rsid w:val="00EA37C6"/>
    <w:rsid w:val="00EA517B"/>
    <w:rsid w:val="00EB0D76"/>
    <w:rsid w:val="00EB15E4"/>
    <w:rsid w:val="00EB4993"/>
    <w:rsid w:val="00EB4A48"/>
    <w:rsid w:val="00EB5017"/>
    <w:rsid w:val="00EB5072"/>
    <w:rsid w:val="00EC7BC7"/>
    <w:rsid w:val="00ED586E"/>
    <w:rsid w:val="00ED60FF"/>
    <w:rsid w:val="00ED7CA8"/>
    <w:rsid w:val="00EE0156"/>
    <w:rsid w:val="00EE4833"/>
    <w:rsid w:val="00EE602D"/>
    <w:rsid w:val="00EE6B2D"/>
    <w:rsid w:val="00EE7241"/>
    <w:rsid w:val="00F00F83"/>
    <w:rsid w:val="00F07EDC"/>
    <w:rsid w:val="00F1314F"/>
    <w:rsid w:val="00F20AB5"/>
    <w:rsid w:val="00F22056"/>
    <w:rsid w:val="00F2369F"/>
    <w:rsid w:val="00F268F1"/>
    <w:rsid w:val="00F274A6"/>
    <w:rsid w:val="00F32A2F"/>
    <w:rsid w:val="00F43105"/>
    <w:rsid w:val="00F432E3"/>
    <w:rsid w:val="00F46A17"/>
    <w:rsid w:val="00F4770E"/>
    <w:rsid w:val="00F56552"/>
    <w:rsid w:val="00F65BDE"/>
    <w:rsid w:val="00F66CC8"/>
    <w:rsid w:val="00F679EF"/>
    <w:rsid w:val="00F75FA3"/>
    <w:rsid w:val="00F80458"/>
    <w:rsid w:val="00F81B45"/>
    <w:rsid w:val="00F921C3"/>
    <w:rsid w:val="00F93998"/>
    <w:rsid w:val="00F96688"/>
    <w:rsid w:val="00F9720B"/>
    <w:rsid w:val="00FA0A5C"/>
    <w:rsid w:val="00FA1BBF"/>
    <w:rsid w:val="00FA3EA0"/>
    <w:rsid w:val="00FB5B64"/>
    <w:rsid w:val="00FC1982"/>
    <w:rsid w:val="00FE4C7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2</cp:revision>
  <cp:lastPrinted>2025-10-20T14:05:00Z</cp:lastPrinted>
  <dcterms:created xsi:type="dcterms:W3CDTF">2025-11-17T15:26:00Z</dcterms:created>
  <dcterms:modified xsi:type="dcterms:W3CDTF">2025-11-17T15:26:00Z</dcterms:modified>
</cp:coreProperties>
</file>